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B07" w14:textId="15A73C7C" w:rsidR="005B3135" w:rsidRPr="00A84A14" w:rsidRDefault="00EA76FC" w:rsidP="007002C3">
      <w:pPr>
        <w:spacing w:beforeLines="50" w:before="180" w:afterLines="50" w:after="180"/>
        <w:rPr>
          <w:b/>
          <w:bCs/>
          <w:w w:val="200"/>
          <w:sz w:val="20"/>
          <w:szCs w:val="20"/>
        </w:rPr>
      </w:pPr>
      <w:r w:rsidRPr="00A84A14">
        <w:rPr>
          <w:rFonts w:hint="eastAsia"/>
          <w:b/>
          <w:bCs/>
          <w:w w:val="200"/>
          <w:sz w:val="20"/>
          <w:szCs w:val="20"/>
        </w:rPr>
        <w:t>リサーチアシスタント</w:t>
      </w:r>
      <w:r w:rsidR="009E5CA6" w:rsidRPr="00A84A14">
        <w:rPr>
          <w:rFonts w:hint="eastAsia"/>
          <w:b/>
          <w:bCs/>
          <w:w w:val="200"/>
          <w:sz w:val="20"/>
          <w:szCs w:val="20"/>
        </w:rPr>
        <w:t>(</w:t>
      </w:r>
      <w:r w:rsidRPr="00A84A14">
        <w:rPr>
          <w:rFonts w:hint="eastAsia"/>
          <w:b/>
          <w:bCs/>
          <w:w w:val="200"/>
          <w:sz w:val="20"/>
          <w:szCs w:val="20"/>
        </w:rPr>
        <w:t>RA</w:t>
      </w:r>
      <w:r w:rsidR="009E5CA6" w:rsidRPr="00A84A14">
        <w:rPr>
          <w:rFonts w:hint="eastAsia"/>
          <w:b/>
          <w:bCs/>
          <w:w w:val="200"/>
          <w:sz w:val="20"/>
          <w:szCs w:val="20"/>
        </w:rPr>
        <w:t>)</w:t>
      </w:r>
      <w:r w:rsidR="00046762" w:rsidRPr="00A84A14">
        <w:rPr>
          <w:rFonts w:hint="eastAsia"/>
          <w:b/>
          <w:bCs/>
          <w:w w:val="200"/>
          <w:sz w:val="20"/>
          <w:szCs w:val="20"/>
        </w:rPr>
        <w:t>採用</w:t>
      </w:r>
      <w:r w:rsidR="005B3135" w:rsidRPr="00A84A14">
        <w:rPr>
          <w:rFonts w:hint="eastAsia"/>
          <w:b/>
          <w:bCs/>
          <w:w w:val="200"/>
          <w:sz w:val="20"/>
          <w:szCs w:val="20"/>
        </w:rPr>
        <w:t>申請書</w:t>
      </w:r>
      <w:r w:rsidR="007C39E7" w:rsidRPr="00A84A14">
        <w:rPr>
          <w:rFonts w:hint="eastAsia"/>
          <w:b/>
          <w:bCs/>
          <w:w w:val="200"/>
          <w:sz w:val="20"/>
          <w:szCs w:val="20"/>
        </w:rPr>
        <w:t>（</w:t>
      </w:r>
      <w:r w:rsidR="00AA430C" w:rsidRPr="00A84A14">
        <w:rPr>
          <w:rFonts w:hint="eastAsia"/>
          <w:b/>
          <w:bCs/>
          <w:w w:val="200"/>
          <w:sz w:val="20"/>
          <w:szCs w:val="20"/>
        </w:rPr>
        <w:t>202</w:t>
      </w:r>
      <w:r w:rsidR="00D97D22">
        <w:rPr>
          <w:rFonts w:hint="eastAsia"/>
          <w:b/>
          <w:bCs/>
          <w:w w:val="200"/>
          <w:sz w:val="20"/>
          <w:szCs w:val="20"/>
        </w:rPr>
        <w:t>6</w:t>
      </w:r>
      <w:r w:rsidR="007C39E7" w:rsidRPr="00A84A14">
        <w:rPr>
          <w:rFonts w:hint="eastAsia"/>
          <w:b/>
          <w:bCs/>
          <w:w w:val="200"/>
          <w:sz w:val="20"/>
          <w:szCs w:val="20"/>
        </w:rPr>
        <w:t>年度）</w:t>
      </w:r>
    </w:p>
    <w:p w14:paraId="03466D2A" w14:textId="77777777" w:rsidR="002F2D40" w:rsidRPr="00A84A14" w:rsidRDefault="00AF57A8" w:rsidP="002F2D40">
      <w:pPr>
        <w:spacing w:beforeLines="50" w:before="180" w:afterLines="50" w:after="180"/>
        <w:ind w:right="800"/>
        <w:jc w:val="left"/>
        <w:rPr>
          <w:bCs/>
          <w:sz w:val="20"/>
          <w:szCs w:val="20"/>
        </w:rPr>
      </w:pPr>
      <w:r w:rsidRPr="00A84A14">
        <w:rPr>
          <w:rFonts w:hint="eastAsia"/>
          <w:bCs/>
          <w:sz w:val="20"/>
          <w:szCs w:val="20"/>
        </w:rPr>
        <w:t>立教学院人事部長　殿</w:t>
      </w:r>
      <w:r w:rsidR="00097E05" w:rsidRPr="00A84A14">
        <w:rPr>
          <w:rFonts w:hint="eastAsia"/>
          <w:bCs/>
          <w:sz w:val="20"/>
          <w:szCs w:val="20"/>
        </w:rPr>
        <w:t xml:space="preserve">　　　　　　</w:t>
      </w:r>
      <w:r w:rsidR="002F2D40" w:rsidRPr="00A84A14">
        <w:rPr>
          <w:rFonts w:hint="eastAsia"/>
          <w:bCs/>
          <w:sz w:val="20"/>
          <w:szCs w:val="20"/>
        </w:rPr>
        <w:t xml:space="preserve">　　</w:t>
      </w:r>
      <w:r w:rsidR="00097E05" w:rsidRPr="00A84A14">
        <w:rPr>
          <w:rFonts w:hint="eastAsia"/>
          <w:bCs/>
          <w:sz w:val="20"/>
          <w:szCs w:val="20"/>
        </w:rPr>
        <w:t xml:space="preserve">　</w:t>
      </w:r>
    </w:p>
    <w:p w14:paraId="5DC634E2" w14:textId="4ED1F98A" w:rsidR="00FF0594" w:rsidRPr="001F1689" w:rsidRDefault="00FF0594" w:rsidP="002F2D40">
      <w:pPr>
        <w:jc w:val="right"/>
      </w:pPr>
      <w:r w:rsidRPr="001F1689">
        <w:rPr>
          <w:rFonts w:hint="eastAsia"/>
          <w:bCs/>
          <w:szCs w:val="20"/>
        </w:rPr>
        <w:t>（部長・所属長承認日）</w:t>
      </w:r>
      <w:r w:rsidRPr="001F1689">
        <w:rPr>
          <w:rFonts w:hint="eastAsia"/>
          <w:bCs/>
          <w:szCs w:val="20"/>
          <w:u w:val="dotted"/>
        </w:rPr>
        <w:t xml:space="preserve">　　　　　　　年　　　月　　　日</w:t>
      </w:r>
    </w:p>
    <w:p w14:paraId="74F8187A" w14:textId="0D6B05B2" w:rsidR="002F2D40" w:rsidRPr="00A84A14" w:rsidRDefault="002F2D40" w:rsidP="002F2D40">
      <w:pPr>
        <w:jc w:val="right"/>
      </w:pPr>
      <w:r w:rsidRPr="00A84A14">
        <w:rPr>
          <w:rFonts w:hint="eastAsia"/>
        </w:rPr>
        <w:t xml:space="preserve">　</w:t>
      </w:r>
      <w:r w:rsidR="00375853" w:rsidRPr="00A84A14">
        <w:rPr>
          <w:rFonts w:hint="eastAsia"/>
        </w:rPr>
        <w:t>（部長・所属長</w:t>
      </w:r>
      <w:r w:rsidR="00375853" w:rsidRPr="00A84A14">
        <w:rPr>
          <w:rFonts w:hint="eastAsia"/>
          <w:u w:val="dotted"/>
        </w:rPr>
        <w:t>）</w:t>
      </w:r>
      <w:r w:rsidRPr="00A84A14">
        <w:rPr>
          <w:rFonts w:hint="eastAsia"/>
          <w:u w:val="dotted"/>
        </w:rPr>
        <w:t xml:space="preserve">　</w:t>
      </w:r>
      <w:r w:rsidR="009E5CA6" w:rsidRPr="00A84A14">
        <w:rPr>
          <w:rFonts w:hint="eastAsia"/>
          <w:u w:val="dotted"/>
        </w:rPr>
        <w:tab/>
      </w:r>
      <w:r w:rsidRPr="00A84A14">
        <w:rPr>
          <w:rFonts w:hint="eastAsia"/>
          <w:u w:val="dotted"/>
        </w:rPr>
        <w:t xml:space="preserve">　</w:t>
      </w:r>
      <w:r w:rsidRPr="00A84A14">
        <w:rPr>
          <w:rFonts w:hint="eastAsia"/>
          <w:u w:val="dotted"/>
        </w:rPr>
        <w:t xml:space="preserve"> </w:t>
      </w:r>
      <w:r w:rsidRPr="00A84A14">
        <w:rPr>
          <w:u w:val="dotted"/>
        </w:rPr>
        <w:t xml:space="preserve">  </w:t>
      </w:r>
      <w:r w:rsidR="009E5CA6" w:rsidRPr="00A84A14">
        <w:rPr>
          <w:rFonts w:hint="eastAsia"/>
          <w:u w:val="dotted"/>
        </w:rPr>
        <w:tab/>
      </w:r>
      <w:r w:rsidRPr="00A84A14">
        <w:rPr>
          <w:u w:val="dotted"/>
        </w:rPr>
        <w:t xml:space="preserve"> </w:t>
      </w:r>
      <w:r w:rsidRPr="00A84A14">
        <w:rPr>
          <w:rFonts w:hint="eastAsia"/>
          <w:u w:val="dotted"/>
        </w:rPr>
        <w:t xml:space="preserve">　</w:t>
      </w:r>
      <w:r w:rsidRPr="00A84A14">
        <w:rPr>
          <w:rFonts w:hint="eastAsia"/>
          <w:u w:val="dotted"/>
        </w:rPr>
        <w:t xml:space="preserve"> </w:t>
      </w:r>
      <w:r w:rsidRPr="00A84A14">
        <w:rPr>
          <w:rFonts w:hint="eastAsia"/>
          <w:u w:val="dotted"/>
        </w:rPr>
        <w:t xml:space="preserve">　　　　　　</w:t>
      </w:r>
      <w:r w:rsidR="009E5CA6" w:rsidRPr="00A84A14">
        <w:rPr>
          <w:rFonts w:hint="eastAsia"/>
          <w:u w:val="dotted"/>
        </w:rPr>
        <w:tab/>
      </w:r>
    </w:p>
    <w:p w14:paraId="139146E6" w14:textId="4FD4F030" w:rsidR="002F2D40" w:rsidRPr="00A84A14" w:rsidRDefault="002F2D40" w:rsidP="002F2D40">
      <w:pPr>
        <w:jc w:val="right"/>
      </w:pPr>
      <w:r w:rsidRPr="00A84A14">
        <w:rPr>
          <w:rFonts w:hint="eastAsia"/>
        </w:rPr>
        <w:t xml:space="preserve">　（</w:t>
      </w:r>
      <w:r w:rsidR="00375853" w:rsidRPr="00A84A14">
        <w:rPr>
          <w:rFonts w:hint="eastAsia"/>
        </w:rPr>
        <w:t>使用者</w:t>
      </w:r>
      <w:r w:rsidRPr="00A84A14">
        <w:rPr>
          <w:rFonts w:hint="eastAsia"/>
          <w:sz w:val="18"/>
        </w:rPr>
        <w:t>：</w:t>
      </w:r>
      <w:r w:rsidR="00EA76FC" w:rsidRPr="00A84A14">
        <w:rPr>
          <w:rFonts w:hint="eastAsia"/>
          <w:sz w:val="18"/>
          <w:szCs w:val="18"/>
        </w:rPr>
        <w:t>研究代表者</w:t>
      </w:r>
      <w:r w:rsidR="00DE530E" w:rsidRPr="00A84A14">
        <w:rPr>
          <w:rFonts w:hint="eastAsia"/>
          <w:sz w:val="18"/>
          <w:szCs w:val="18"/>
        </w:rPr>
        <w:t>・分担者</w:t>
      </w:r>
      <w:r w:rsidR="009E5CA6" w:rsidRPr="00A84A14">
        <w:rPr>
          <w:rFonts w:hint="eastAsia"/>
          <w:u w:val="dotted"/>
        </w:rPr>
        <w:t>）</w:t>
      </w:r>
      <w:r w:rsidR="009E5CA6" w:rsidRPr="00A84A14">
        <w:rPr>
          <w:rFonts w:hint="eastAsia"/>
          <w:u w:val="dotted"/>
        </w:rPr>
        <w:tab/>
      </w:r>
      <w:r w:rsidRPr="00A84A14">
        <w:rPr>
          <w:u w:val="dotted"/>
        </w:rPr>
        <w:t xml:space="preserve"> </w:t>
      </w:r>
      <w:r w:rsidRPr="00A84A14">
        <w:rPr>
          <w:rFonts w:hint="eastAsia"/>
          <w:u w:val="dotted"/>
        </w:rPr>
        <w:t xml:space="preserve">　　　　</w:t>
      </w:r>
      <w:r w:rsidR="009E5CA6" w:rsidRPr="00A84A14">
        <w:rPr>
          <w:rFonts w:hint="eastAsia"/>
          <w:u w:val="dotted"/>
        </w:rPr>
        <w:tab/>
      </w:r>
      <w:r w:rsidR="009E5CA6" w:rsidRPr="00A84A14">
        <w:rPr>
          <w:rFonts w:hint="eastAsia"/>
          <w:u w:val="dotted"/>
        </w:rPr>
        <w:tab/>
      </w:r>
    </w:p>
    <w:p w14:paraId="47279E9A" w14:textId="4707DC0A" w:rsidR="00EA76FC" w:rsidRPr="00A84A14" w:rsidRDefault="00375853" w:rsidP="002F2D40">
      <w:pPr>
        <w:jc w:val="right"/>
      </w:pPr>
      <w:r w:rsidRPr="00A84A14">
        <w:rPr>
          <w:rFonts w:hint="eastAsia"/>
        </w:rPr>
        <w:t>（問合せ先</w:t>
      </w:r>
      <w:r w:rsidRPr="00A84A14">
        <w:rPr>
          <w:rFonts w:hint="eastAsia"/>
          <w:u w:val="dotted"/>
        </w:rPr>
        <w:t>）　　　　　　　　　　　（内線　　　　）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11"/>
        <w:gridCol w:w="76"/>
        <w:gridCol w:w="2472"/>
        <w:gridCol w:w="1413"/>
        <w:gridCol w:w="2711"/>
      </w:tblGrid>
      <w:tr w:rsidR="00A84A14" w:rsidRPr="00A84A14" w14:paraId="18F5DB50" w14:textId="77777777" w:rsidTr="0073153C">
        <w:trPr>
          <w:trHeight w:val="299"/>
          <w:jc w:val="center"/>
        </w:trPr>
        <w:tc>
          <w:tcPr>
            <w:tcW w:w="1696" w:type="dxa"/>
            <w:vAlign w:val="center"/>
          </w:tcPr>
          <w:p w14:paraId="55FC4865" w14:textId="77777777" w:rsidR="005C3FDD" w:rsidRPr="00A84A14" w:rsidRDefault="005C3FDD" w:rsidP="000964B8">
            <w:pPr>
              <w:jc w:val="center"/>
            </w:pPr>
            <w:r w:rsidRPr="00A84A14">
              <w:rPr>
                <w:rFonts w:hint="eastAsia"/>
              </w:rPr>
              <w:t>研究資金名</w:t>
            </w:r>
          </w:p>
        </w:tc>
        <w:tc>
          <w:tcPr>
            <w:tcW w:w="7683" w:type="dxa"/>
            <w:gridSpan w:val="5"/>
            <w:vAlign w:val="center"/>
          </w:tcPr>
          <w:p w14:paraId="4A722B59" w14:textId="548C6D67" w:rsidR="005C3FDD" w:rsidRPr="00A84A14" w:rsidRDefault="005C3FDD" w:rsidP="005C3FDD"/>
        </w:tc>
      </w:tr>
      <w:tr w:rsidR="00A84A14" w:rsidRPr="00A84A14" w14:paraId="4463684F" w14:textId="77777777" w:rsidTr="0073153C">
        <w:trPr>
          <w:trHeight w:val="355"/>
          <w:jc w:val="center"/>
        </w:trPr>
        <w:tc>
          <w:tcPr>
            <w:tcW w:w="1696" w:type="dxa"/>
            <w:vAlign w:val="center"/>
          </w:tcPr>
          <w:p w14:paraId="2AEB47B5" w14:textId="77777777" w:rsidR="005C3FDD" w:rsidRPr="00A84A14" w:rsidRDefault="005C3FDD" w:rsidP="00046762">
            <w:pPr>
              <w:jc w:val="center"/>
            </w:pPr>
            <w:r w:rsidRPr="00A84A14">
              <w:rPr>
                <w:rFonts w:hint="eastAsia"/>
              </w:rPr>
              <w:t>研究課題名</w:t>
            </w:r>
            <w:r w:rsidR="00046762" w:rsidRPr="00A84A14">
              <w:rPr>
                <w:rFonts w:hint="eastAsia"/>
              </w:rPr>
              <w:t>等</w:t>
            </w:r>
          </w:p>
        </w:tc>
        <w:tc>
          <w:tcPr>
            <w:tcW w:w="7683" w:type="dxa"/>
            <w:gridSpan w:val="5"/>
            <w:vAlign w:val="center"/>
          </w:tcPr>
          <w:p w14:paraId="1F2AB4B6" w14:textId="54AEA386" w:rsidR="005C3FDD" w:rsidRPr="00A84A14" w:rsidRDefault="005C3FDD" w:rsidP="005E479F"/>
        </w:tc>
      </w:tr>
      <w:tr w:rsidR="00A84A14" w:rsidRPr="00A84A14" w14:paraId="69259C90" w14:textId="77777777" w:rsidTr="0073153C">
        <w:trPr>
          <w:trHeight w:val="374"/>
          <w:jc w:val="center"/>
        </w:trPr>
        <w:tc>
          <w:tcPr>
            <w:tcW w:w="1696" w:type="dxa"/>
            <w:vAlign w:val="center"/>
          </w:tcPr>
          <w:p w14:paraId="34A56F66" w14:textId="77777777" w:rsidR="00243B8D" w:rsidRPr="00A84A14" w:rsidRDefault="00243B8D" w:rsidP="000964B8">
            <w:pPr>
              <w:jc w:val="center"/>
            </w:pPr>
            <w:r w:rsidRPr="00A84A14">
              <w:rPr>
                <w:rFonts w:hint="eastAsia"/>
              </w:rPr>
              <w:t>業務内容</w:t>
            </w:r>
          </w:p>
        </w:tc>
        <w:tc>
          <w:tcPr>
            <w:tcW w:w="7683" w:type="dxa"/>
            <w:gridSpan w:val="5"/>
            <w:vAlign w:val="center"/>
          </w:tcPr>
          <w:p w14:paraId="49AF6795" w14:textId="77777777" w:rsidR="00243B8D" w:rsidRPr="00A84A14" w:rsidRDefault="00243B8D" w:rsidP="005C3FDD"/>
        </w:tc>
      </w:tr>
      <w:tr w:rsidR="00A84A14" w:rsidRPr="00A84A14" w14:paraId="1622022E" w14:textId="77777777" w:rsidTr="0073153C">
        <w:trPr>
          <w:trHeight w:val="381"/>
          <w:jc w:val="center"/>
        </w:trPr>
        <w:tc>
          <w:tcPr>
            <w:tcW w:w="1696" w:type="dxa"/>
            <w:vAlign w:val="center"/>
          </w:tcPr>
          <w:p w14:paraId="62F42D8E" w14:textId="217DF018" w:rsidR="00A01006" w:rsidRPr="00A84A14" w:rsidRDefault="00A01006" w:rsidP="000964B8">
            <w:pPr>
              <w:jc w:val="center"/>
            </w:pPr>
            <w:r w:rsidRPr="00A84A14">
              <w:rPr>
                <w:rFonts w:hint="eastAsia"/>
              </w:rPr>
              <w:t>使用部署・学部</w:t>
            </w:r>
          </w:p>
        </w:tc>
        <w:tc>
          <w:tcPr>
            <w:tcW w:w="3559" w:type="dxa"/>
            <w:gridSpan w:val="3"/>
            <w:vAlign w:val="center"/>
          </w:tcPr>
          <w:p w14:paraId="2799A73A" w14:textId="391C7614" w:rsidR="00A01006" w:rsidRPr="00A84A14" w:rsidRDefault="00A01006" w:rsidP="005C3FDD"/>
        </w:tc>
        <w:tc>
          <w:tcPr>
            <w:tcW w:w="1413" w:type="dxa"/>
            <w:vAlign w:val="center"/>
          </w:tcPr>
          <w:p w14:paraId="45D1D1C5" w14:textId="54946D68" w:rsidR="00A01006" w:rsidRPr="00A84A14" w:rsidRDefault="00A01006" w:rsidP="00A01006">
            <w:pPr>
              <w:jc w:val="center"/>
            </w:pPr>
            <w:r w:rsidRPr="00A84A14">
              <w:rPr>
                <w:rFonts w:hint="eastAsia"/>
              </w:rPr>
              <w:t>就業場所</w:t>
            </w:r>
          </w:p>
        </w:tc>
        <w:tc>
          <w:tcPr>
            <w:tcW w:w="2711" w:type="dxa"/>
            <w:vAlign w:val="center"/>
          </w:tcPr>
          <w:p w14:paraId="4C849A58" w14:textId="1CCB7EF2" w:rsidR="00A01006" w:rsidRPr="00A84A14" w:rsidRDefault="00A01006" w:rsidP="005C3FDD"/>
        </w:tc>
      </w:tr>
      <w:tr w:rsidR="00A84A14" w:rsidRPr="00A84A14" w14:paraId="162B9C98" w14:textId="77777777" w:rsidTr="0073153C">
        <w:trPr>
          <w:trHeight w:val="103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31BA5AE1" w14:textId="77777777" w:rsidR="00142333" w:rsidRPr="00A84A14" w:rsidRDefault="00142333" w:rsidP="000964B8">
            <w:pPr>
              <w:jc w:val="center"/>
            </w:pPr>
            <w:r w:rsidRPr="00A84A14">
              <w:rPr>
                <w:rFonts w:hint="eastAsia"/>
              </w:rPr>
              <w:t>採用予定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D3E1B" w14:textId="77777777" w:rsidR="00142333" w:rsidRPr="00A84A14" w:rsidRDefault="00142333" w:rsidP="00A01006">
            <w:pPr>
              <w:jc w:val="center"/>
            </w:pPr>
            <w:r w:rsidRPr="00A84A14">
              <w:rPr>
                <w:rFonts w:hint="eastAsia"/>
              </w:rPr>
              <w:t>ﾌﾘｶﾞﾅ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47FE1" w14:textId="77777777" w:rsidR="00142333" w:rsidRPr="00A84A14" w:rsidRDefault="00142333" w:rsidP="00B560E8"/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1680B205" w14:textId="77777777" w:rsidR="00A01006" w:rsidRPr="00A84A14" w:rsidRDefault="00142333" w:rsidP="00A01006">
            <w:pPr>
              <w:jc w:val="center"/>
            </w:pPr>
            <w:r w:rsidRPr="00A84A14">
              <w:rPr>
                <w:rFonts w:hint="eastAsia"/>
              </w:rPr>
              <w:t>学生番号</w:t>
            </w:r>
          </w:p>
          <w:p w14:paraId="5B2AAE0F" w14:textId="623A2515" w:rsidR="00142333" w:rsidRPr="00A84A14" w:rsidRDefault="00142333" w:rsidP="00A01006">
            <w:pPr>
              <w:jc w:val="center"/>
            </w:pPr>
            <w:r w:rsidRPr="00A84A14">
              <w:rPr>
                <w:rFonts w:hint="eastAsia"/>
                <w:sz w:val="16"/>
                <w:szCs w:val="16"/>
              </w:rPr>
              <w:t>（立教の場合）</w:t>
            </w:r>
          </w:p>
        </w:tc>
        <w:tc>
          <w:tcPr>
            <w:tcW w:w="2711" w:type="dxa"/>
            <w:vMerge w:val="restart"/>
            <w:vAlign w:val="center"/>
          </w:tcPr>
          <w:p w14:paraId="0F644EB1" w14:textId="77777777" w:rsidR="00142333" w:rsidRPr="00A84A14" w:rsidRDefault="00142333" w:rsidP="00B560E8"/>
        </w:tc>
      </w:tr>
      <w:tr w:rsidR="00A84A14" w:rsidRPr="00A84A14" w14:paraId="38251D18" w14:textId="77777777" w:rsidTr="0073153C">
        <w:trPr>
          <w:trHeight w:val="448"/>
          <w:jc w:val="center"/>
        </w:trPr>
        <w:tc>
          <w:tcPr>
            <w:tcW w:w="1696" w:type="dxa"/>
            <w:vMerge/>
            <w:vAlign w:val="center"/>
          </w:tcPr>
          <w:p w14:paraId="222320DA" w14:textId="77777777" w:rsidR="00142333" w:rsidRPr="00A84A14" w:rsidRDefault="00142333" w:rsidP="000964B8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</w:tcBorders>
            <w:vAlign w:val="center"/>
          </w:tcPr>
          <w:p w14:paraId="38B0166D" w14:textId="77777777" w:rsidR="00142333" w:rsidRPr="00A84A14" w:rsidRDefault="00142333" w:rsidP="00A01006">
            <w:pPr>
              <w:jc w:val="center"/>
            </w:pPr>
            <w:r w:rsidRPr="00A84A14">
              <w:rPr>
                <w:rFonts w:hint="eastAsia"/>
              </w:rPr>
              <w:t>氏　名</w:t>
            </w:r>
          </w:p>
        </w:tc>
        <w:tc>
          <w:tcPr>
            <w:tcW w:w="2472" w:type="dxa"/>
            <w:tcBorders>
              <w:top w:val="dotted" w:sz="4" w:space="0" w:color="auto"/>
            </w:tcBorders>
            <w:vAlign w:val="center"/>
          </w:tcPr>
          <w:p w14:paraId="56591529" w14:textId="77777777" w:rsidR="00142333" w:rsidRPr="00A84A14" w:rsidRDefault="00142333" w:rsidP="00B560E8"/>
        </w:tc>
        <w:tc>
          <w:tcPr>
            <w:tcW w:w="1413" w:type="dxa"/>
            <w:vMerge/>
            <w:vAlign w:val="center"/>
          </w:tcPr>
          <w:p w14:paraId="328D9D43" w14:textId="77777777" w:rsidR="00142333" w:rsidRPr="00A84A14" w:rsidRDefault="00142333" w:rsidP="00B560E8"/>
        </w:tc>
        <w:tc>
          <w:tcPr>
            <w:tcW w:w="2711" w:type="dxa"/>
            <w:vMerge/>
            <w:vAlign w:val="center"/>
          </w:tcPr>
          <w:p w14:paraId="7DD6E53C" w14:textId="77777777" w:rsidR="00142333" w:rsidRPr="00A84A14" w:rsidRDefault="00142333" w:rsidP="00B560E8"/>
        </w:tc>
      </w:tr>
      <w:tr w:rsidR="00A84A14" w:rsidRPr="00A84A14" w14:paraId="1C6FB383" w14:textId="77777777" w:rsidTr="0073153C">
        <w:trPr>
          <w:trHeight w:val="307"/>
          <w:jc w:val="center"/>
        </w:trPr>
        <w:tc>
          <w:tcPr>
            <w:tcW w:w="1696" w:type="dxa"/>
            <w:vMerge/>
            <w:vAlign w:val="center"/>
          </w:tcPr>
          <w:p w14:paraId="02D9E396" w14:textId="77777777" w:rsidR="00A2612A" w:rsidRPr="00A84A14" w:rsidRDefault="00A2612A" w:rsidP="000964B8">
            <w:pPr>
              <w:jc w:val="center"/>
            </w:pPr>
          </w:p>
        </w:tc>
        <w:tc>
          <w:tcPr>
            <w:tcW w:w="1087" w:type="dxa"/>
            <w:gridSpan w:val="2"/>
            <w:vMerge w:val="restart"/>
            <w:vAlign w:val="center"/>
          </w:tcPr>
          <w:p w14:paraId="7BFC9801" w14:textId="77777777" w:rsidR="00A2612A" w:rsidRPr="00A84A14" w:rsidRDefault="00A2612A" w:rsidP="00A01006">
            <w:pPr>
              <w:jc w:val="center"/>
            </w:pPr>
            <w:r w:rsidRPr="00A84A14">
              <w:rPr>
                <w:rFonts w:hint="eastAsia"/>
              </w:rPr>
              <w:t>所　属</w:t>
            </w:r>
          </w:p>
        </w:tc>
        <w:tc>
          <w:tcPr>
            <w:tcW w:w="6596" w:type="dxa"/>
            <w:gridSpan w:val="3"/>
            <w:tcBorders>
              <w:bottom w:val="dotted" w:sz="4" w:space="0" w:color="auto"/>
            </w:tcBorders>
            <w:vAlign w:val="center"/>
          </w:tcPr>
          <w:p w14:paraId="24604625" w14:textId="331C9A06" w:rsidR="00A2612A" w:rsidRPr="00A84A14" w:rsidRDefault="00A2612A" w:rsidP="00B560E8">
            <w:r w:rsidRPr="00A84A14">
              <w:rPr>
                <w:rFonts w:hint="eastAsia"/>
              </w:rPr>
              <w:t xml:space="preserve">大学名：　　　　</w:t>
            </w:r>
            <w:r w:rsidR="00E264B2" w:rsidRPr="00A84A14">
              <w:rPr>
                <w:rFonts w:hint="eastAsia"/>
              </w:rPr>
              <w:t xml:space="preserve">　　</w:t>
            </w:r>
            <w:r w:rsidRPr="00A84A14">
              <w:rPr>
                <w:rFonts w:hint="eastAsia"/>
              </w:rPr>
              <w:t xml:space="preserve">大学大学院　　　</w:t>
            </w:r>
            <w:r w:rsidR="00E264B2" w:rsidRPr="00A84A14">
              <w:rPr>
                <w:rFonts w:hint="eastAsia"/>
              </w:rPr>
              <w:t xml:space="preserve">　</w:t>
            </w:r>
            <w:r w:rsidRPr="00A84A14">
              <w:rPr>
                <w:rFonts w:hint="eastAsia"/>
              </w:rPr>
              <w:t xml:space="preserve">　研究科　　　　専攻</w:t>
            </w:r>
          </w:p>
        </w:tc>
      </w:tr>
      <w:tr w:rsidR="00A84A14" w:rsidRPr="00A84A14" w14:paraId="283D1007" w14:textId="77777777" w:rsidTr="0073153C">
        <w:trPr>
          <w:trHeight w:val="350"/>
          <w:jc w:val="center"/>
        </w:trPr>
        <w:tc>
          <w:tcPr>
            <w:tcW w:w="1696" w:type="dxa"/>
            <w:vMerge/>
            <w:vAlign w:val="center"/>
          </w:tcPr>
          <w:p w14:paraId="044679AB" w14:textId="77777777" w:rsidR="00A2612A" w:rsidRPr="00A84A14" w:rsidRDefault="00A2612A" w:rsidP="000964B8">
            <w:pPr>
              <w:jc w:val="center"/>
            </w:pPr>
          </w:p>
        </w:tc>
        <w:tc>
          <w:tcPr>
            <w:tcW w:w="1087" w:type="dxa"/>
            <w:gridSpan w:val="2"/>
            <w:vMerge/>
            <w:vAlign w:val="center"/>
          </w:tcPr>
          <w:p w14:paraId="1EB636C4" w14:textId="77777777" w:rsidR="00A2612A" w:rsidRPr="00A84A14" w:rsidRDefault="00A2612A" w:rsidP="00A01006">
            <w:pPr>
              <w:jc w:val="center"/>
            </w:pPr>
          </w:p>
        </w:tc>
        <w:tc>
          <w:tcPr>
            <w:tcW w:w="6596" w:type="dxa"/>
            <w:gridSpan w:val="3"/>
            <w:tcBorders>
              <w:top w:val="dotted" w:sz="4" w:space="0" w:color="auto"/>
            </w:tcBorders>
            <w:vAlign w:val="center"/>
          </w:tcPr>
          <w:p w14:paraId="4F5FC608" w14:textId="77777777" w:rsidR="00A2612A" w:rsidRPr="00A84A14" w:rsidRDefault="00A2612A" w:rsidP="00B560E8">
            <w:r w:rsidRPr="00A84A14">
              <w:rPr>
                <w:rFonts w:hint="eastAsia"/>
              </w:rPr>
              <w:t>機関名：</w:t>
            </w:r>
          </w:p>
        </w:tc>
      </w:tr>
      <w:tr w:rsidR="00A84A14" w:rsidRPr="00A84A14" w14:paraId="7CCECA6C" w14:textId="77777777" w:rsidTr="0073153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499C9E54" w14:textId="77777777" w:rsidR="00A2612A" w:rsidRPr="00A84A14" w:rsidRDefault="00A2612A" w:rsidP="000964B8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14:paraId="1872E8CA" w14:textId="77777777" w:rsidR="00A2612A" w:rsidRPr="00A84A14" w:rsidRDefault="00A2612A" w:rsidP="00A01006">
            <w:pPr>
              <w:jc w:val="center"/>
            </w:pPr>
            <w:r w:rsidRPr="00A84A14">
              <w:rPr>
                <w:rFonts w:hint="eastAsia"/>
              </w:rPr>
              <w:t>連絡先</w:t>
            </w:r>
          </w:p>
        </w:tc>
        <w:tc>
          <w:tcPr>
            <w:tcW w:w="6596" w:type="dxa"/>
            <w:gridSpan w:val="3"/>
            <w:vAlign w:val="center"/>
          </w:tcPr>
          <w:p w14:paraId="0B5952EB" w14:textId="77777777" w:rsidR="00A2612A" w:rsidRPr="00A84A14" w:rsidRDefault="00A2612A" w:rsidP="000C2DA0">
            <w:r w:rsidRPr="00A84A14">
              <w:rPr>
                <w:rFonts w:hint="eastAsia"/>
              </w:rPr>
              <w:t>電話番号</w:t>
            </w:r>
            <w:r w:rsidR="00916C99" w:rsidRPr="00A84A14">
              <w:rPr>
                <w:rFonts w:hint="eastAsia"/>
              </w:rPr>
              <w:t>・ﾒｰﾙｱﾄﾞﾚｽ</w:t>
            </w:r>
            <w:r w:rsidRPr="00A84A14">
              <w:rPr>
                <w:rFonts w:hint="eastAsia"/>
              </w:rPr>
              <w:t>：</w:t>
            </w:r>
          </w:p>
        </w:tc>
      </w:tr>
      <w:tr w:rsidR="00A84A14" w:rsidRPr="00A84A14" w14:paraId="60F860E9" w14:textId="77777777" w:rsidTr="0073153C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14:paraId="24389543" w14:textId="77777777" w:rsidR="00A2612A" w:rsidRPr="00A84A14" w:rsidRDefault="00A2612A" w:rsidP="000964B8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14:paraId="29C2E0EA" w14:textId="77777777" w:rsidR="00A2612A" w:rsidRPr="00A84A14" w:rsidRDefault="00FF1EE3" w:rsidP="00A01006">
            <w:pPr>
              <w:jc w:val="center"/>
            </w:pPr>
            <w:r w:rsidRPr="00A84A14">
              <w:rPr>
                <w:rFonts w:hint="eastAsia"/>
              </w:rPr>
              <w:t>休学</w:t>
            </w:r>
            <w:r w:rsidR="005138DC" w:rsidRPr="00A84A14">
              <w:rPr>
                <w:rFonts w:hint="eastAsia"/>
              </w:rPr>
              <w:t>対応</w:t>
            </w:r>
          </w:p>
        </w:tc>
        <w:tc>
          <w:tcPr>
            <w:tcW w:w="6596" w:type="dxa"/>
            <w:gridSpan w:val="3"/>
            <w:vAlign w:val="center"/>
          </w:tcPr>
          <w:p w14:paraId="343B45FA" w14:textId="77777777" w:rsidR="00A2612A" w:rsidRPr="00A84A14" w:rsidRDefault="00FF1EE3" w:rsidP="005138DC">
            <w:pPr>
              <w:numPr>
                <w:ilvl w:val="0"/>
                <w:numId w:val="8"/>
              </w:numPr>
            </w:pPr>
            <w:r w:rsidRPr="00A84A14">
              <w:rPr>
                <w:rFonts w:hint="eastAsia"/>
              </w:rPr>
              <w:t xml:space="preserve">休学者に該当　</w:t>
            </w:r>
            <w:r w:rsidR="005138DC" w:rsidRPr="00A84A14">
              <w:rPr>
                <w:rFonts w:hint="eastAsia"/>
              </w:rPr>
              <w:t xml:space="preserve"> </w:t>
            </w:r>
            <w:r w:rsidR="005138DC" w:rsidRPr="00A84A14">
              <w:rPr>
                <w:rFonts w:hint="eastAsia"/>
              </w:rPr>
              <w:t>□</w:t>
            </w:r>
            <w:r w:rsidR="005138DC" w:rsidRPr="00A84A14">
              <w:rPr>
                <w:rFonts w:hint="eastAsia"/>
              </w:rPr>
              <w:t xml:space="preserve"> </w:t>
            </w:r>
            <w:r w:rsidRPr="00A84A14">
              <w:rPr>
                <w:rFonts w:hint="eastAsia"/>
              </w:rPr>
              <w:t>業務に支障がないことを確認済</w:t>
            </w:r>
          </w:p>
        </w:tc>
      </w:tr>
      <w:tr w:rsidR="00A84A14" w:rsidRPr="00A84A14" w14:paraId="19151B0C" w14:textId="77777777" w:rsidTr="0073153C">
        <w:trPr>
          <w:trHeight w:val="1202"/>
          <w:jc w:val="center"/>
        </w:trPr>
        <w:tc>
          <w:tcPr>
            <w:tcW w:w="1696" w:type="dxa"/>
            <w:vAlign w:val="center"/>
          </w:tcPr>
          <w:p w14:paraId="4A0CAB77" w14:textId="61412AF9" w:rsidR="0011404B" w:rsidRPr="00A84A14" w:rsidRDefault="0011404B" w:rsidP="005C3FDD">
            <w:pPr>
              <w:jc w:val="center"/>
            </w:pPr>
            <w:r w:rsidRPr="00A84A14">
              <w:rPr>
                <w:rFonts w:hint="eastAsia"/>
              </w:rPr>
              <w:t>採用資格区分</w:t>
            </w:r>
          </w:p>
        </w:tc>
        <w:tc>
          <w:tcPr>
            <w:tcW w:w="7683" w:type="dxa"/>
            <w:gridSpan w:val="5"/>
            <w:vAlign w:val="center"/>
          </w:tcPr>
          <w:p w14:paraId="09100175" w14:textId="2D03AE30" w:rsidR="00450F5C" w:rsidRPr="00A84A14" w:rsidRDefault="00450F5C" w:rsidP="00450F5C">
            <w:pPr>
              <w:rPr>
                <w:rFonts w:ascii="ＭＳ 明朝" w:hAnsi="ＭＳ 明朝"/>
                <w:sz w:val="18"/>
              </w:rPr>
            </w:pPr>
            <w:r w:rsidRPr="00A84A14">
              <w:rPr>
                <w:rFonts w:ascii="ＭＳ 明朝" w:hAnsi="ＭＳ 明朝" w:hint="eastAsia"/>
                <w:sz w:val="18"/>
              </w:rPr>
              <w:t>※該当する番号</w:t>
            </w:r>
            <w:r w:rsidR="00EE2732" w:rsidRPr="00A84A14">
              <w:rPr>
                <w:rFonts w:ascii="ＭＳ 明朝" w:hAnsi="ＭＳ 明朝" w:hint="eastAsia"/>
                <w:sz w:val="18"/>
              </w:rPr>
              <w:t>１</w:t>
            </w:r>
            <w:r w:rsidR="00432695" w:rsidRPr="00A84A14">
              <w:rPr>
                <w:rFonts w:ascii="ＭＳ 明朝" w:hAnsi="ＭＳ 明朝" w:hint="eastAsia"/>
                <w:sz w:val="18"/>
              </w:rPr>
              <w:t>つ</w:t>
            </w:r>
            <w:r w:rsidR="00FF0594" w:rsidRPr="001F1689">
              <w:rPr>
                <w:rFonts w:ascii="ＭＳ 明朝" w:hAnsi="ＭＳ 明朝" w:hint="eastAsia"/>
                <w:sz w:val="18"/>
              </w:rPr>
              <w:t>（２つ以上に該当する場合は小さい番号１つ）</w:t>
            </w:r>
            <w:r w:rsidRPr="00A84A14">
              <w:rPr>
                <w:rFonts w:ascii="ＭＳ 明朝" w:hAnsi="ＭＳ 明朝" w:hint="eastAsia"/>
                <w:sz w:val="18"/>
              </w:rPr>
              <w:t>に〇をつけてください。</w:t>
            </w:r>
          </w:p>
          <w:p w14:paraId="58AC27AB" w14:textId="2650E939" w:rsidR="00D21E59" w:rsidRPr="00A84A14" w:rsidRDefault="00D21E59" w:rsidP="00D21E59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(1)　本学又は他大学の大学院博士課程後期課程に在籍する学生</w:t>
            </w:r>
          </w:p>
          <w:p w14:paraId="5F7AA855" w14:textId="77777777" w:rsidR="00D21E59" w:rsidRPr="00A84A14" w:rsidRDefault="00D21E59" w:rsidP="00D21E59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(2)　本学又は他大学の大学院博士前期課程，修士課程に在籍する学生</w:t>
            </w:r>
          </w:p>
          <w:p w14:paraId="7F989D37" w14:textId="77777777" w:rsidR="00D21E59" w:rsidRPr="00A84A14" w:rsidRDefault="00D21E59" w:rsidP="00D21E59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(3)　博士の学位を取得している者（これと同等の能力を有すると認められる者を含む。）</w:t>
            </w:r>
          </w:p>
          <w:p w14:paraId="1CD44D1B" w14:textId="77777777" w:rsidR="00D21E59" w:rsidRPr="00A84A14" w:rsidRDefault="00D21E59" w:rsidP="00D21E59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(4)　修士の学位を取得している者（これと同等の能力を有すると認められる者を含む。）</w:t>
            </w:r>
          </w:p>
          <w:p w14:paraId="631AE020" w14:textId="6308D27E" w:rsidR="0011404B" w:rsidRPr="00A84A14" w:rsidRDefault="00D21E59" w:rsidP="00D21E59">
            <w:pPr>
              <w:ind w:leftChars="100" w:left="420" w:hangingChars="100" w:hanging="210"/>
              <w:rPr>
                <w:rFonts w:ascii="ＭＳ 明朝" w:hAnsi="ＭＳ 明朝"/>
                <w:strike/>
                <w:u w:val="single"/>
              </w:rPr>
            </w:pPr>
            <w:r w:rsidRPr="00A84A14">
              <w:rPr>
                <w:rFonts w:ascii="ＭＳ 明朝" w:hAnsi="ＭＳ 明朝" w:hint="eastAsia"/>
              </w:rPr>
              <w:t>(5)　学士の学位を取得している者</w:t>
            </w:r>
          </w:p>
        </w:tc>
      </w:tr>
      <w:tr w:rsidR="00A84A14" w:rsidRPr="00A84A14" w14:paraId="3A2E3B9A" w14:textId="77777777" w:rsidTr="0073153C">
        <w:trPr>
          <w:trHeight w:val="472"/>
          <w:jc w:val="center"/>
        </w:trPr>
        <w:tc>
          <w:tcPr>
            <w:tcW w:w="1696" w:type="dxa"/>
            <w:vAlign w:val="center"/>
          </w:tcPr>
          <w:p w14:paraId="3ADA8BE4" w14:textId="76F61CDE" w:rsidR="0011404B" w:rsidRPr="00A84A14" w:rsidRDefault="0011404B" w:rsidP="00BF1F58">
            <w:pPr>
              <w:jc w:val="center"/>
            </w:pPr>
            <w:r w:rsidRPr="00A84A14">
              <w:rPr>
                <w:rFonts w:hint="eastAsia"/>
              </w:rPr>
              <w:t>時給区分</w:t>
            </w:r>
          </w:p>
        </w:tc>
        <w:tc>
          <w:tcPr>
            <w:tcW w:w="7683" w:type="dxa"/>
            <w:gridSpan w:val="5"/>
            <w:vAlign w:val="center"/>
          </w:tcPr>
          <w:p w14:paraId="4A972B6F" w14:textId="3AE759FF" w:rsidR="00A12474" w:rsidRPr="00A84A14" w:rsidRDefault="00A12474" w:rsidP="0011404B">
            <w:pPr>
              <w:ind w:left="180" w:hangingChars="100" w:hanging="180"/>
              <w:rPr>
                <w:rFonts w:ascii="ＭＳ 明朝" w:hAnsi="ＭＳ 明朝"/>
                <w:sz w:val="18"/>
              </w:rPr>
            </w:pPr>
            <w:r w:rsidRPr="00A84A14">
              <w:rPr>
                <w:rFonts w:ascii="ＭＳ 明朝" w:hAnsi="ＭＳ 明朝" w:hint="eastAsia"/>
                <w:sz w:val="18"/>
              </w:rPr>
              <w:t>※該当する時給にチェックを入れてください。</w:t>
            </w:r>
          </w:p>
          <w:p w14:paraId="4E4F29BF" w14:textId="571D9469" w:rsidR="0011404B" w:rsidRPr="00A84A14" w:rsidRDefault="00493F8E" w:rsidP="00A12474">
            <w:pPr>
              <w:ind w:leftChars="100" w:left="210"/>
              <w:rPr>
                <w:rFonts w:ascii="ＭＳ 明朝" w:hAnsi="ＭＳ 明朝"/>
              </w:rPr>
            </w:pPr>
            <w:r w:rsidRPr="00D97D22">
              <w:rPr>
                <w:rFonts w:ascii="ＭＳ 明朝" w:hAnsi="ＭＳ 明朝" w:hint="eastAsia"/>
              </w:rPr>
              <w:t>□</w:t>
            </w:r>
            <w:r w:rsidR="0011404B" w:rsidRPr="00D97D22">
              <w:rPr>
                <w:rFonts w:ascii="ＭＳ 明朝" w:hAnsi="ＭＳ 明朝" w:hint="eastAsia"/>
              </w:rPr>
              <w:t xml:space="preserve">　1</w:t>
            </w:r>
            <w:r w:rsidR="00703B46" w:rsidRPr="00D97D22">
              <w:rPr>
                <w:rFonts w:ascii="ＭＳ 明朝" w:hAnsi="ＭＳ 明朝"/>
              </w:rPr>
              <w:t>,</w:t>
            </w:r>
            <w:r w:rsidR="0011404B" w:rsidRPr="00D97D22">
              <w:rPr>
                <w:rFonts w:ascii="ＭＳ 明朝" w:hAnsi="ＭＳ 明朝" w:hint="eastAsia"/>
              </w:rPr>
              <w:t>2</w:t>
            </w:r>
            <w:r w:rsidR="00A93725" w:rsidRPr="00D97D22">
              <w:rPr>
                <w:rFonts w:ascii="ＭＳ 明朝" w:hAnsi="ＭＳ 明朝"/>
              </w:rPr>
              <w:t>6</w:t>
            </w:r>
            <w:r w:rsidR="0011404B" w:rsidRPr="00D97D22">
              <w:rPr>
                <w:rFonts w:ascii="ＭＳ 明朝" w:hAnsi="ＭＳ 明朝" w:hint="eastAsia"/>
              </w:rPr>
              <w:t>0円（</w:t>
            </w:r>
            <w:r w:rsidR="0011404B" w:rsidRPr="00A84A14">
              <w:rPr>
                <w:rFonts w:ascii="ＭＳ 明朝" w:hAnsi="ＭＳ 明朝" w:hint="eastAsia"/>
              </w:rPr>
              <w:t>一般的な研究支援業務）</w:t>
            </w:r>
          </w:p>
          <w:p w14:paraId="4E015B61" w14:textId="60F5F41C" w:rsidR="0011404B" w:rsidRPr="00A84A14" w:rsidRDefault="00493F8E" w:rsidP="00A12474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□</w:t>
            </w:r>
            <w:r w:rsidR="0011404B" w:rsidRPr="00A84A14">
              <w:rPr>
                <w:rFonts w:ascii="ＭＳ 明朝" w:hAnsi="ＭＳ 明朝" w:hint="eastAsia"/>
              </w:rPr>
              <w:t xml:space="preserve">　1</w:t>
            </w:r>
            <w:r w:rsidR="00703B46" w:rsidRPr="00A84A14">
              <w:rPr>
                <w:rFonts w:ascii="ＭＳ 明朝" w:hAnsi="ＭＳ 明朝"/>
              </w:rPr>
              <w:t>,</w:t>
            </w:r>
            <w:r w:rsidR="0011404B" w:rsidRPr="00A84A14">
              <w:rPr>
                <w:rFonts w:ascii="ＭＳ 明朝" w:hAnsi="ＭＳ 明朝" w:hint="eastAsia"/>
              </w:rPr>
              <w:t>500円（専門知識・技能が必要な研究支援業務、</w:t>
            </w:r>
            <w:r w:rsidR="0011404B" w:rsidRPr="00A84A14">
              <w:rPr>
                <w:rFonts w:hint="eastAsia"/>
                <w:sz w:val="20"/>
                <w:szCs w:val="20"/>
              </w:rPr>
              <w:t>関連する領域の学士の学位を有する程度</w:t>
            </w:r>
            <w:r w:rsidR="0011404B" w:rsidRPr="00A84A14">
              <w:rPr>
                <w:rFonts w:ascii="ＭＳ 明朝" w:hAnsi="ＭＳ 明朝" w:hint="eastAsia"/>
              </w:rPr>
              <w:t>）</w:t>
            </w:r>
          </w:p>
          <w:p w14:paraId="7AD07DB7" w14:textId="23D838D3" w:rsidR="00450F5C" w:rsidRPr="00A84A14" w:rsidRDefault="00493F8E" w:rsidP="00A12474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□</w:t>
            </w:r>
            <w:r w:rsidR="0011404B" w:rsidRPr="00A84A14">
              <w:rPr>
                <w:rFonts w:ascii="ＭＳ 明朝" w:hAnsi="ＭＳ 明朝" w:hint="eastAsia"/>
              </w:rPr>
              <w:t xml:space="preserve">　2</w:t>
            </w:r>
            <w:r w:rsidR="00703B46" w:rsidRPr="00A84A14">
              <w:rPr>
                <w:rFonts w:ascii="ＭＳ 明朝" w:hAnsi="ＭＳ 明朝"/>
              </w:rPr>
              <w:t>,</w:t>
            </w:r>
            <w:r w:rsidR="0011404B" w:rsidRPr="00A84A14">
              <w:rPr>
                <w:rFonts w:ascii="ＭＳ 明朝" w:hAnsi="ＭＳ 明朝" w:hint="eastAsia"/>
              </w:rPr>
              <w:t>000円（優れた専門知識・技能が必要な研究支援業務、</w:t>
            </w:r>
            <w:r w:rsidR="0011404B" w:rsidRPr="00A84A14">
              <w:rPr>
                <w:rFonts w:hint="eastAsia"/>
                <w:sz w:val="20"/>
                <w:szCs w:val="20"/>
              </w:rPr>
              <w:t>関連する領域の修士の学位を有する程度</w:t>
            </w:r>
            <w:r w:rsidR="0011404B" w:rsidRPr="00A84A14">
              <w:rPr>
                <w:rFonts w:ascii="ＭＳ 明朝" w:hAnsi="ＭＳ 明朝" w:hint="eastAsia"/>
              </w:rPr>
              <w:t>）</w:t>
            </w:r>
            <w:r w:rsidR="00450F5C" w:rsidRPr="00A84A14">
              <w:rPr>
                <w:rFonts w:ascii="ＭＳ 明朝" w:hAnsi="ＭＳ 明朝" w:hint="eastAsia"/>
                <w:sz w:val="18"/>
                <w:u w:val="single"/>
              </w:rPr>
              <w:t>※採用資格</w:t>
            </w:r>
            <w:r w:rsidR="00A12474" w:rsidRPr="00A84A14">
              <w:rPr>
                <w:rFonts w:ascii="ＭＳ 明朝" w:hAnsi="ＭＳ 明朝" w:hint="eastAsia"/>
                <w:sz w:val="18"/>
                <w:u w:val="single"/>
              </w:rPr>
              <w:t>区分</w:t>
            </w:r>
            <w:r w:rsidR="00450F5C" w:rsidRPr="00A84A14">
              <w:rPr>
                <w:rFonts w:ascii="ＭＳ 明朝" w:hAnsi="ＭＳ 明朝" w:hint="eastAsia"/>
                <w:sz w:val="18"/>
                <w:u w:val="single"/>
              </w:rPr>
              <w:t>(</w:t>
            </w:r>
            <w:r w:rsidR="00450F5C" w:rsidRPr="00A84A14">
              <w:rPr>
                <w:rFonts w:ascii="ＭＳ 明朝" w:hAnsi="ＭＳ 明朝"/>
                <w:sz w:val="18"/>
                <w:u w:val="single"/>
              </w:rPr>
              <w:t>1)(3)(4)</w:t>
            </w:r>
            <w:r w:rsidR="00450F5C" w:rsidRPr="00A84A14">
              <w:rPr>
                <w:rFonts w:ascii="ＭＳ 明朝" w:hAnsi="ＭＳ 明朝" w:hint="eastAsia"/>
                <w:sz w:val="18"/>
                <w:u w:val="single"/>
              </w:rPr>
              <w:t>のみ</w:t>
            </w:r>
          </w:p>
          <w:p w14:paraId="6D358B4F" w14:textId="2E367E18" w:rsidR="0011404B" w:rsidRPr="00A84A14" w:rsidRDefault="00493F8E" w:rsidP="00A12474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>□</w:t>
            </w:r>
            <w:r w:rsidR="0011404B" w:rsidRPr="00A84A14">
              <w:rPr>
                <w:rFonts w:ascii="ＭＳ 明朝" w:hAnsi="ＭＳ 明朝" w:hint="eastAsia"/>
              </w:rPr>
              <w:t xml:space="preserve">　2</w:t>
            </w:r>
            <w:r w:rsidR="00703B46" w:rsidRPr="00A84A14">
              <w:rPr>
                <w:rFonts w:ascii="ＭＳ 明朝" w:hAnsi="ＭＳ 明朝"/>
              </w:rPr>
              <w:t>,</w:t>
            </w:r>
            <w:r w:rsidR="0011404B" w:rsidRPr="00A84A14">
              <w:rPr>
                <w:rFonts w:ascii="ＭＳ 明朝" w:hAnsi="ＭＳ 明朝" w:hint="eastAsia"/>
              </w:rPr>
              <w:t>500円（特に優れた専門知識・技能が必要な研究支援業務、</w:t>
            </w:r>
            <w:r w:rsidR="0011404B" w:rsidRPr="00A84A14">
              <w:rPr>
                <w:rFonts w:hint="eastAsia"/>
                <w:sz w:val="20"/>
                <w:szCs w:val="20"/>
              </w:rPr>
              <w:t>関連する領域の博士の学位を有する程度</w:t>
            </w:r>
            <w:r w:rsidR="0011404B" w:rsidRPr="00A84A14">
              <w:rPr>
                <w:rFonts w:ascii="ＭＳ 明朝" w:hAnsi="ＭＳ 明朝" w:hint="eastAsia"/>
              </w:rPr>
              <w:t>）</w:t>
            </w:r>
            <w:r w:rsidR="00450F5C" w:rsidRPr="00A84A14">
              <w:rPr>
                <w:rFonts w:ascii="ＭＳ 明朝" w:hAnsi="ＭＳ 明朝" w:hint="eastAsia"/>
                <w:sz w:val="18"/>
                <w:u w:val="single"/>
              </w:rPr>
              <w:t>※採用資格</w:t>
            </w:r>
            <w:r w:rsidR="00A12474" w:rsidRPr="00A84A14">
              <w:rPr>
                <w:rFonts w:ascii="ＭＳ 明朝" w:hAnsi="ＭＳ 明朝" w:hint="eastAsia"/>
                <w:sz w:val="18"/>
                <w:u w:val="single"/>
              </w:rPr>
              <w:t>区分</w:t>
            </w:r>
            <w:r w:rsidR="00450F5C" w:rsidRPr="00A84A14">
              <w:rPr>
                <w:rFonts w:ascii="ＭＳ 明朝" w:hAnsi="ＭＳ 明朝"/>
                <w:sz w:val="18"/>
                <w:u w:val="single"/>
              </w:rPr>
              <w:t>(3)</w:t>
            </w:r>
            <w:r w:rsidR="00450F5C" w:rsidRPr="00A84A14">
              <w:rPr>
                <w:rFonts w:ascii="ＭＳ 明朝" w:hAnsi="ＭＳ 明朝" w:hint="eastAsia"/>
                <w:sz w:val="18"/>
                <w:u w:val="single"/>
              </w:rPr>
              <w:t>のみ</w:t>
            </w:r>
          </w:p>
        </w:tc>
      </w:tr>
      <w:tr w:rsidR="00A84A14" w:rsidRPr="00A84A14" w14:paraId="728D0394" w14:textId="77777777" w:rsidTr="0073153C">
        <w:trPr>
          <w:trHeight w:val="802"/>
          <w:jc w:val="center"/>
        </w:trPr>
        <w:tc>
          <w:tcPr>
            <w:tcW w:w="1696" w:type="dxa"/>
            <w:vAlign w:val="center"/>
          </w:tcPr>
          <w:p w14:paraId="49CA1830" w14:textId="77777777" w:rsidR="005C3FDD" w:rsidRPr="00A84A14" w:rsidRDefault="00BF1F58" w:rsidP="000964B8">
            <w:pPr>
              <w:jc w:val="center"/>
            </w:pPr>
            <w:r w:rsidRPr="00A84A14">
              <w:rPr>
                <w:rFonts w:hint="eastAsia"/>
              </w:rPr>
              <w:t>採用</w:t>
            </w:r>
            <w:r w:rsidR="005C3FDD" w:rsidRPr="00A84A14">
              <w:rPr>
                <w:rFonts w:hint="eastAsia"/>
              </w:rPr>
              <w:t>期間</w:t>
            </w:r>
          </w:p>
        </w:tc>
        <w:tc>
          <w:tcPr>
            <w:tcW w:w="7683" w:type="dxa"/>
            <w:gridSpan w:val="5"/>
            <w:vAlign w:val="center"/>
          </w:tcPr>
          <w:p w14:paraId="78F88ED9" w14:textId="10CA564E" w:rsidR="005C3FDD" w:rsidRPr="00A84A14" w:rsidRDefault="005C3FDD" w:rsidP="00A12474">
            <w:pPr>
              <w:rPr>
                <w:strike/>
              </w:rPr>
            </w:pPr>
            <w:r w:rsidRPr="00A84A14">
              <w:rPr>
                <w:rFonts w:hint="eastAsia"/>
              </w:rPr>
              <w:t xml:space="preserve">　　　　　年　　　月　　　日　～　　　　年　　　月　　　日</w:t>
            </w:r>
          </w:p>
        </w:tc>
      </w:tr>
      <w:tr w:rsidR="00A84A14" w:rsidRPr="00A84A14" w14:paraId="3E82894E" w14:textId="77777777" w:rsidTr="0073153C">
        <w:trPr>
          <w:trHeight w:val="358"/>
          <w:jc w:val="center"/>
        </w:trPr>
        <w:tc>
          <w:tcPr>
            <w:tcW w:w="1696" w:type="dxa"/>
            <w:vMerge w:val="restart"/>
            <w:vAlign w:val="center"/>
          </w:tcPr>
          <w:p w14:paraId="26CF4292" w14:textId="77777777" w:rsidR="00A443ED" w:rsidRPr="00A84A14" w:rsidRDefault="00142333" w:rsidP="000964B8">
            <w:pPr>
              <w:jc w:val="center"/>
            </w:pPr>
            <w:r w:rsidRPr="00A84A14">
              <w:rPr>
                <w:rFonts w:hint="eastAsia"/>
              </w:rPr>
              <w:t>休業期間中</w:t>
            </w:r>
          </w:p>
          <w:p w14:paraId="7839B3FA" w14:textId="77777777" w:rsidR="00142333" w:rsidRPr="00A84A14" w:rsidRDefault="00142333" w:rsidP="00A443ED">
            <w:pPr>
              <w:jc w:val="center"/>
            </w:pPr>
            <w:r w:rsidRPr="00A84A14">
              <w:rPr>
                <w:rFonts w:hint="eastAsia"/>
              </w:rPr>
              <w:t>の使用</w:t>
            </w: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vAlign w:val="center"/>
          </w:tcPr>
          <w:p w14:paraId="58BA6EF6" w14:textId="6101DDFE" w:rsidR="00142333" w:rsidRPr="00A84A14" w:rsidRDefault="00375806" w:rsidP="000964B8">
            <w:r w:rsidRPr="00A84A14">
              <w:rPr>
                <w:rFonts w:ascii="ＭＳ 明朝" w:hAnsi="ＭＳ 明朝" w:hint="eastAsia"/>
              </w:rPr>
              <w:t>□</w:t>
            </w:r>
            <w:r w:rsidR="00E372F9" w:rsidRPr="00A84A14">
              <w:rPr>
                <w:rFonts w:hint="eastAsia"/>
                <w:szCs w:val="20"/>
              </w:rPr>
              <w:t xml:space="preserve">　</w:t>
            </w:r>
            <w:r w:rsidR="00142333" w:rsidRPr="00A84A1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672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3FB800" w14:textId="77777777" w:rsidR="00142333" w:rsidRPr="00A84A14" w:rsidRDefault="00142333" w:rsidP="00142333">
            <w:r w:rsidRPr="00A84A14">
              <w:rPr>
                <w:rFonts w:hint="eastAsia"/>
              </w:rPr>
              <w:t>理由：</w:t>
            </w:r>
          </w:p>
        </w:tc>
      </w:tr>
      <w:tr w:rsidR="00A84A14" w:rsidRPr="00A84A14" w14:paraId="497EDA08" w14:textId="77777777" w:rsidTr="0073153C">
        <w:trPr>
          <w:trHeight w:val="256"/>
          <w:jc w:val="center"/>
        </w:trPr>
        <w:tc>
          <w:tcPr>
            <w:tcW w:w="1696" w:type="dxa"/>
            <w:vMerge/>
            <w:vAlign w:val="center"/>
          </w:tcPr>
          <w:p w14:paraId="30DA3CBF" w14:textId="77777777" w:rsidR="00142333" w:rsidRPr="00A84A14" w:rsidRDefault="00142333" w:rsidP="000964B8">
            <w:pPr>
              <w:jc w:val="center"/>
            </w:pPr>
          </w:p>
        </w:tc>
        <w:tc>
          <w:tcPr>
            <w:tcW w:w="1011" w:type="dxa"/>
            <w:vMerge/>
            <w:tcBorders>
              <w:right w:val="single" w:sz="4" w:space="0" w:color="auto"/>
            </w:tcBorders>
            <w:vAlign w:val="center"/>
          </w:tcPr>
          <w:p w14:paraId="3F5939D6" w14:textId="77777777" w:rsidR="00142333" w:rsidRPr="00A84A14" w:rsidRDefault="00142333" w:rsidP="000964B8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0CA766" w14:textId="77777777" w:rsidR="00142333" w:rsidRPr="00A84A14" w:rsidRDefault="00142333" w:rsidP="00142333">
            <w:r w:rsidRPr="00A84A14">
              <w:rPr>
                <w:rFonts w:hint="eastAsia"/>
              </w:rPr>
              <w:t>業務内容：</w:t>
            </w:r>
          </w:p>
        </w:tc>
      </w:tr>
      <w:tr w:rsidR="00A84A14" w:rsidRPr="00A84A14" w14:paraId="7E99D36E" w14:textId="77777777" w:rsidTr="0073153C">
        <w:trPr>
          <w:trHeight w:val="407"/>
          <w:jc w:val="center"/>
        </w:trPr>
        <w:tc>
          <w:tcPr>
            <w:tcW w:w="1696" w:type="dxa"/>
            <w:vMerge/>
            <w:vAlign w:val="center"/>
          </w:tcPr>
          <w:p w14:paraId="227F46EA" w14:textId="77777777" w:rsidR="00A443ED" w:rsidRPr="00A84A14" w:rsidRDefault="00A443ED" w:rsidP="000964B8">
            <w:pPr>
              <w:jc w:val="center"/>
            </w:pPr>
          </w:p>
        </w:tc>
        <w:tc>
          <w:tcPr>
            <w:tcW w:w="1011" w:type="dxa"/>
            <w:vAlign w:val="center"/>
          </w:tcPr>
          <w:p w14:paraId="07D048F7" w14:textId="7B4D15C9" w:rsidR="00A443ED" w:rsidRPr="00A84A14" w:rsidRDefault="00375806" w:rsidP="00260760">
            <w:pPr>
              <w:rPr>
                <w:sz w:val="20"/>
                <w:szCs w:val="20"/>
              </w:rPr>
            </w:pPr>
            <w:r w:rsidRPr="00A84A14">
              <w:rPr>
                <w:rFonts w:ascii="ＭＳ 明朝" w:hAnsi="ＭＳ 明朝" w:hint="eastAsia"/>
              </w:rPr>
              <w:t>□</w:t>
            </w:r>
            <w:r w:rsidR="00E372F9" w:rsidRPr="00A84A14">
              <w:rPr>
                <w:rFonts w:hint="eastAsia"/>
                <w:szCs w:val="20"/>
              </w:rPr>
              <w:t xml:space="preserve">　</w:t>
            </w:r>
            <w:r w:rsidR="00A443ED" w:rsidRPr="00A84A1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672" w:type="dxa"/>
            <w:gridSpan w:val="4"/>
            <w:vAlign w:val="center"/>
          </w:tcPr>
          <w:p w14:paraId="5C8BE9EB" w14:textId="77777777" w:rsidR="00A443ED" w:rsidRPr="00A84A14" w:rsidRDefault="00A443ED" w:rsidP="00260760">
            <w:pPr>
              <w:rPr>
                <w:sz w:val="20"/>
                <w:szCs w:val="20"/>
              </w:rPr>
            </w:pPr>
          </w:p>
        </w:tc>
      </w:tr>
      <w:tr w:rsidR="00A84A14" w:rsidRPr="00A84A14" w14:paraId="3C3DA466" w14:textId="77777777" w:rsidTr="0073153C">
        <w:trPr>
          <w:trHeight w:val="1226"/>
          <w:jc w:val="center"/>
        </w:trPr>
        <w:tc>
          <w:tcPr>
            <w:tcW w:w="1696" w:type="dxa"/>
            <w:vAlign w:val="center"/>
          </w:tcPr>
          <w:p w14:paraId="6E5114D9" w14:textId="73170E13" w:rsidR="005C3FDD" w:rsidRPr="00A84A14" w:rsidRDefault="005C3FDD" w:rsidP="000964B8">
            <w:pPr>
              <w:jc w:val="center"/>
            </w:pPr>
            <w:r w:rsidRPr="00A84A14">
              <w:rPr>
                <w:rFonts w:hint="eastAsia"/>
              </w:rPr>
              <w:lastRenderedPageBreak/>
              <w:t>勤務</w:t>
            </w:r>
            <w:r w:rsidR="00703B46" w:rsidRPr="00A84A14">
              <w:rPr>
                <w:rFonts w:hint="eastAsia"/>
              </w:rPr>
              <w:t>曜日・</w:t>
            </w:r>
            <w:r w:rsidRPr="00A84A14">
              <w:rPr>
                <w:rFonts w:hint="eastAsia"/>
              </w:rPr>
              <w:t>時間</w:t>
            </w:r>
          </w:p>
        </w:tc>
        <w:tc>
          <w:tcPr>
            <w:tcW w:w="7683" w:type="dxa"/>
            <w:gridSpan w:val="5"/>
            <w:vAlign w:val="center"/>
          </w:tcPr>
          <w:p w14:paraId="1E02D5EF" w14:textId="20C2D0BA" w:rsidR="00703B46" w:rsidRPr="00A84A14" w:rsidRDefault="00703B46" w:rsidP="00703B46">
            <w:r w:rsidRPr="00A84A14">
              <w:rPr>
                <w:rFonts w:hint="eastAsia"/>
              </w:rPr>
              <w:t>勤務　　週</w:t>
            </w:r>
            <w:r w:rsidRPr="00A84A14">
              <w:rPr>
                <w:rFonts w:hint="eastAsia"/>
                <w:u w:val="single"/>
              </w:rPr>
              <w:t xml:space="preserve">　　</w:t>
            </w:r>
            <w:r w:rsidRPr="00A84A14">
              <w:rPr>
                <w:rFonts w:hint="eastAsia"/>
              </w:rPr>
              <w:t>日　　月・火・水・木・金・土</w:t>
            </w:r>
            <w:r w:rsidR="00B50293" w:rsidRPr="00A84A14">
              <w:rPr>
                <w:rFonts w:hint="eastAsia"/>
              </w:rPr>
              <w:t xml:space="preserve">　　</w:t>
            </w:r>
          </w:p>
          <w:p w14:paraId="27FF0269" w14:textId="71C08288" w:rsidR="00B50293" w:rsidRPr="00A84A14" w:rsidRDefault="001F1689" w:rsidP="00703B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1AE58F" wp14:editId="57DDC44C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890</wp:posOffset>
                      </wp:positionV>
                      <wp:extent cx="3046730" cy="172085"/>
                      <wp:effectExtent l="5080" t="3810" r="5715" b="508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464B4" w14:textId="47C2DB8C" w:rsidR="00B50293" w:rsidRPr="00A84A14" w:rsidRDefault="00B50293" w:rsidP="00B50293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firstLineChars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4A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勤務日数を記入し、勤務曜日に〇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AE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8.65pt;margin-top:.7pt;width:239.9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" stroked="f">
                      <v:fill opacity="0"/>
                      <v:textbox inset="5.85pt,.7pt,5.85pt,.7pt">
                        <w:txbxContent>
                          <w:p w14:paraId="26E464B4" w14:textId="47C2DB8C" w:rsidR="00B50293" w:rsidRPr="00A84A14" w:rsidRDefault="00B50293" w:rsidP="00B502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firstLineChars="0"/>
                              <w:rPr>
                                <w:sz w:val="16"/>
                                <w:szCs w:val="16"/>
                              </w:rPr>
                            </w:pPr>
                            <w:r w:rsidRPr="00A84A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勤務日数を記入し、勤務曜日に〇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9CCA2" w14:textId="5683EC08" w:rsidR="005C3FDD" w:rsidRPr="00A84A14" w:rsidRDefault="005C3FDD" w:rsidP="00CD6838">
            <w:r w:rsidRPr="00A84A14">
              <w:rPr>
                <w:rFonts w:hint="eastAsia"/>
              </w:rPr>
              <w:t xml:space="preserve">　</w:t>
            </w:r>
            <w:r w:rsidRPr="00A84A14">
              <w:rPr>
                <w:rFonts w:hint="eastAsia"/>
                <w:u w:val="single"/>
              </w:rPr>
              <w:t xml:space="preserve">　</w:t>
            </w:r>
            <w:r w:rsidR="00A443ED" w:rsidRPr="00A84A14">
              <w:rPr>
                <w:rFonts w:hint="eastAsia"/>
                <w:u w:val="single"/>
              </w:rPr>
              <w:t xml:space="preserve">　　</w:t>
            </w:r>
            <w:r w:rsidR="00A443ED" w:rsidRPr="00A84A14">
              <w:rPr>
                <w:rFonts w:ascii="ＭＳ 明朝" w:hAnsi="ＭＳ 明朝" w:hint="eastAsia"/>
              </w:rPr>
              <w:t>時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443ED" w:rsidRPr="00A84A14">
              <w:rPr>
                <w:rFonts w:ascii="ＭＳ 明朝" w:hAnsi="ＭＳ 明朝" w:hint="eastAsia"/>
              </w:rPr>
              <w:t>分　～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443ED" w:rsidRPr="00A84A14">
              <w:rPr>
                <w:rFonts w:ascii="ＭＳ 明朝" w:hAnsi="ＭＳ 明朝" w:hint="eastAsia"/>
              </w:rPr>
              <w:t>時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84A14">
              <w:rPr>
                <w:rFonts w:ascii="ＭＳ 明朝" w:hAnsi="ＭＳ 明朝" w:hint="eastAsia"/>
              </w:rPr>
              <w:t>分　（</w:t>
            </w:r>
            <w:r w:rsidR="00A443ED" w:rsidRPr="00A84A14">
              <w:rPr>
                <w:rFonts w:ascii="ＭＳ 明朝" w:hAnsi="ＭＳ 明朝" w:hint="eastAsia"/>
              </w:rPr>
              <w:t>土曜日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443ED" w:rsidRPr="00A84A14">
              <w:rPr>
                <w:rFonts w:ascii="ＭＳ 明朝" w:hAnsi="ＭＳ 明朝" w:hint="eastAsia"/>
              </w:rPr>
              <w:t>時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84A14">
              <w:rPr>
                <w:rFonts w:ascii="ＭＳ 明朝" w:hAnsi="ＭＳ 明朝" w:hint="eastAsia"/>
              </w:rPr>
              <w:t>分</w:t>
            </w:r>
            <w:r w:rsidR="00A443ED" w:rsidRPr="00A84A14">
              <w:rPr>
                <w:rFonts w:ascii="ＭＳ 明朝" w:hAnsi="ＭＳ 明朝" w:hint="eastAsia"/>
              </w:rPr>
              <w:t>～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443ED" w:rsidRPr="00A84A14">
              <w:rPr>
                <w:rFonts w:ascii="ＭＳ 明朝" w:hAnsi="ＭＳ 明朝" w:hint="eastAsia"/>
              </w:rPr>
              <w:t>時</w:t>
            </w:r>
            <w:r w:rsidR="00A443ED"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443ED" w:rsidRPr="00A84A14">
              <w:rPr>
                <w:rFonts w:ascii="ＭＳ 明朝" w:hAnsi="ＭＳ 明朝" w:hint="eastAsia"/>
              </w:rPr>
              <w:t>分</w:t>
            </w:r>
            <w:r w:rsidRPr="00A84A14">
              <w:rPr>
                <w:rFonts w:ascii="ＭＳ 明朝" w:hAnsi="ＭＳ 明朝" w:hint="eastAsia"/>
              </w:rPr>
              <w:t>）</w:t>
            </w:r>
          </w:p>
          <w:p w14:paraId="224C29D0" w14:textId="666E107E" w:rsidR="005C3FDD" w:rsidRPr="00A84A14" w:rsidRDefault="005C3FDD" w:rsidP="0049063C">
            <w:pPr>
              <w:rPr>
                <w:rFonts w:ascii="ＭＳ 明朝" w:hAnsi="ＭＳ 明朝"/>
              </w:rPr>
            </w:pPr>
            <w:r w:rsidRPr="00A84A14">
              <w:rPr>
                <w:rFonts w:ascii="ＭＳ 明朝" w:hAnsi="ＭＳ 明朝" w:hint="eastAsia"/>
              </w:rPr>
              <w:t xml:space="preserve">休憩　　</w:t>
            </w:r>
            <w:r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84A14">
              <w:rPr>
                <w:rFonts w:ascii="ＭＳ 明朝" w:hAnsi="ＭＳ 明朝" w:hint="eastAsia"/>
              </w:rPr>
              <w:t xml:space="preserve">時　</w:t>
            </w:r>
            <w:r w:rsidRPr="00A84A14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84A14">
              <w:rPr>
                <w:rFonts w:ascii="ＭＳ 明朝" w:hAnsi="ＭＳ 明朝" w:hint="eastAsia"/>
              </w:rPr>
              <w:t>分　～　（原則12時から13時の１時間）</w:t>
            </w:r>
          </w:p>
          <w:p w14:paraId="5EECC490" w14:textId="24A11847" w:rsidR="005C3FDD" w:rsidRPr="00A84A14" w:rsidRDefault="001F1689" w:rsidP="00260760">
            <w:pPr>
              <w:ind w:right="480"/>
              <w:jc w:val="righ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1AE58F" wp14:editId="7B2DBC6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080</wp:posOffset>
                      </wp:positionV>
                      <wp:extent cx="3834765" cy="219710"/>
                      <wp:effectExtent l="5080" t="0" r="8255" b="889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476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5BC01" w14:textId="64C36919" w:rsidR="00FF1EE3" w:rsidRPr="00BF1F58" w:rsidRDefault="00FF1EE3" w:rsidP="00BF1F58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firstLineChars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7A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契約上必要となりますので、労働日と時間</w:t>
                                  </w:r>
                                  <w:r w:rsidR="00493F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必ず記入してください</w:t>
                                  </w:r>
                                  <w:r w:rsidRPr="000A7A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AE58F" id="Text Box 10" o:spid="_x0000_s1027" type="#_x0000_t202" style="position:absolute;left:0;text-align:left;margin-left:39.4pt;margin-top:.4pt;width:301.9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" stroked="f">
                      <v:fill opacity="0"/>
                      <v:textbox inset="5.85pt,.7pt,5.85pt,.7pt">
                        <w:txbxContent>
                          <w:p w14:paraId="3315BC01" w14:textId="64C36919" w:rsidR="00FF1EE3" w:rsidRPr="00BF1F58" w:rsidRDefault="00FF1EE3" w:rsidP="00BF1F5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firstLineChars="0"/>
                              <w:rPr>
                                <w:sz w:val="16"/>
                                <w:szCs w:val="16"/>
                              </w:rPr>
                            </w:pPr>
                            <w:r w:rsidRPr="000A7A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契約上必要となりますので、労働日と時間</w:t>
                            </w:r>
                            <w:r w:rsidR="00493F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必ず記入してください</w:t>
                            </w:r>
                            <w:r w:rsidRPr="000A7A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58CA" w:rsidRPr="000B58CA" w14:paraId="0C5D97DB" w14:textId="77777777" w:rsidTr="00E029BC">
        <w:trPr>
          <w:trHeight w:val="154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3D8BFF6" w14:textId="6F0550AF" w:rsidR="00BF1F58" w:rsidRPr="000B58CA" w:rsidRDefault="00BF1F58" w:rsidP="000964B8">
            <w:pPr>
              <w:jc w:val="center"/>
            </w:pPr>
            <w:r w:rsidRPr="000B58CA">
              <w:rPr>
                <w:rFonts w:hint="eastAsia"/>
              </w:rPr>
              <w:t>予算</w:t>
            </w:r>
            <w:r w:rsidR="00545010" w:rsidRPr="000B58CA">
              <w:rPr>
                <w:rFonts w:hint="eastAsia"/>
              </w:rPr>
              <w:t>区分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4D491137" w14:textId="77777777" w:rsidR="009E5CA6" w:rsidRPr="000B58CA" w:rsidRDefault="009E5CA6" w:rsidP="009E5CA6">
            <w:pPr>
              <w:jc w:val="left"/>
            </w:pPr>
            <w:r w:rsidRPr="000B58CA">
              <w:rPr>
                <w:rFonts w:hint="eastAsia"/>
                <w:sz w:val="20"/>
                <w:szCs w:val="20"/>
              </w:rPr>
              <w:t xml:space="preserve">　科研費　・　ＳＦＲ　・　学部管轄人件費　・　学部管轄予算　・　その他</w:t>
            </w:r>
          </w:p>
          <w:tbl>
            <w:tblPr>
              <w:tblW w:w="7230" w:type="dxa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1701"/>
              <w:gridCol w:w="2410"/>
            </w:tblGrid>
            <w:tr w:rsidR="000D1465" w:rsidRPr="000B58CA" w14:paraId="3E6C6052" w14:textId="77777777" w:rsidTr="00A84A14">
              <w:trPr>
                <w:trHeight w:val="336"/>
              </w:trPr>
              <w:tc>
                <w:tcPr>
                  <w:tcW w:w="1701" w:type="dxa"/>
                </w:tcPr>
                <w:p w14:paraId="099272DD" w14:textId="525EE6E3" w:rsidR="000D1465" w:rsidRPr="000B58CA" w:rsidRDefault="000D1465" w:rsidP="005D33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使用部署コー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980D756" w14:textId="304CB397" w:rsidR="000D1465" w:rsidRPr="000B58CA" w:rsidRDefault="000D1465" w:rsidP="005D336D">
                  <w:pPr>
                    <w:jc w:val="center"/>
                    <w:rPr>
                      <w:sz w:val="20"/>
                      <w:szCs w:val="20"/>
                    </w:rPr>
                  </w:pPr>
                  <w:r w:rsidRPr="000B58CA">
                    <w:rPr>
                      <w:rFonts w:hint="eastAsia"/>
                      <w:sz w:val="20"/>
                      <w:szCs w:val="20"/>
                    </w:rPr>
                    <w:t>業務コー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ED1C38D" w14:textId="77777777" w:rsidR="000D1465" w:rsidRPr="000B58CA" w:rsidRDefault="000D1465" w:rsidP="005D336D">
                  <w:pPr>
                    <w:jc w:val="center"/>
                    <w:rPr>
                      <w:sz w:val="20"/>
                      <w:szCs w:val="20"/>
                    </w:rPr>
                  </w:pPr>
                  <w:r w:rsidRPr="000B58CA">
                    <w:rPr>
                      <w:rFonts w:hint="eastAsia"/>
                      <w:sz w:val="20"/>
                      <w:szCs w:val="20"/>
                    </w:rPr>
                    <w:t>予算コード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047D2BC" w14:textId="77777777" w:rsidR="000D1465" w:rsidRPr="000B58CA" w:rsidRDefault="000D1465" w:rsidP="005D336D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B58CA">
                    <w:rPr>
                      <w:rFonts w:ascii="ＭＳ 明朝" w:hAnsi="ＭＳ 明朝" w:hint="eastAsia"/>
                      <w:sz w:val="18"/>
                      <w:szCs w:val="18"/>
                    </w:rPr>
                    <w:t>収支簿識別・使用者コード</w:t>
                  </w:r>
                </w:p>
              </w:tc>
            </w:tr>
            <w:tr w:rsidR="000D1465" w:rsidRPr="000B58CA" w14:paraId="209587FA" w14:textId="77777777" w:rsidTr="00A84A14">
              <w:trPr>
                <w:trHeight w:val="371"/>
              </w:trPr>
              <w:tc>
                <w:tcPr>
                  <w:tcW w:w="1701" w:type="dxa"/>
                </w:tcPr>
                <w:p w14:paraId="76F4E547" w14:textId="77777777" w:rsidR="000D1465" w:rsidRPr="000B58CA" w:rsidRDefault="000D1465" w:rsidP="005D336D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EB80473" w14:textId="524D34F1" w:rsidR="000D1465" w:rsidRPr="000B58CA" w:rsidRDefault="000D1465" w:rsidP="005D336D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48FA7BD" w14:textId="77777777" w:rsidR="000D1465" w:rsidRPr="000B58CA" w:rsidRDefault="000D1465" w:rsidP="005D336D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2622D015" w14:textId="77777777" w:rsidR="000D1465" w:rsidRPr="000B58CA" w:rsidRDefault="000D1465" w:rsidP="005D336D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5DAE8CD4" w14:textId="77777777" w:rsidR="00BF1F58" w:rsidRPr="000B58CA" w:rsidRDefault="009E5CA6" w:rsidP="009E5CA6">
            <w:pPr>
              <w:ind w:firstLineChars="100" w:firstLine="200"/>
            </w:pPr>
            <w:r w:rsidRPr="000B58CA">
              <w:rPr>
                <w:rFonts w:hint="eastAsia"/>
                <w:sz w:val="20"/>
                <w:szCs w:val="20"/>
              </w:rPr>
              <w:t>備考・予備費№（　　　　　　　　　　　　　　　　　　　　　　　　）</w:t>
            </w:r>
          </w:p>
        </w:tc>
      </w:tr>
    </w:tbl>
    <w:p w14:paraId="3E98886D" w14:textId="77777777" w:rsidR="00E029BC" w:rsidRDefault="00E029BC" w:rsidP="00E029BC">
      <w:pPr>
        <w:pStyle w:val="a3"/>
        <w:spacing w:line="200" w:lineRule="exact"/>
        <w:ind w:left="357" w:firstLineChars="0" w:firstLine="0"/>
        <w:rPr>
          <w:rFonts w:ascii="ＭＳ 明朝" w:hAnsi="ＭＳ 明朝"/>
          <w:sz w:val="18"/>
          <w:szCs w:val="18"/>
        </w:rPr>
      </w:pPr>
    </w:p>
    <w:p w14:paraId="7D97632E" w14:textId="0CF338D4" w:rsidR="00A36AE5" w:rsidRPr="003E560F" w:rsidRDefault="00A36AE5" w:rsidP="003E560F">
      <w:pPr>
        <w:pStyle w:val="a3"/>
        <w:numPr>
          <w:ilvl w:val="0"/>
          <w:numId w:val="4"/>
        </w:numPr>
        <w:spacing w:line="200" w:lineRule="exact"/>
        <w:ind w:left="357" w:firstLineChars="0" w:hanging="357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事前手続き（登録・出勤簿作成）が必要なため、</w:t>
      </w:r>
      <w:r w:rsidR="00AA6ECA" w:rsidRPr="00A84A14">
        <w:rPr>
          <w:rFonts w:ascii="ＭＳ 明朝" w:hAnsi="ＭＳ 明朝" w:hint="eastAsia"/>
          <w:sz w:val="18"/>
          <w:szCs w:val="18"/>
          <w:u w:val="single"/>
        </w:rPr>
        <w:t>原則として</w:t>
      </w:r>
      <w:r w:rsidR="003E560F">
        <w:rPr>
          <w:rFonts w:ascii="ＭＳ 明朝" w:hAnsi="ＭＳ 明朝" w:hint="eastAsia"/>
          <w:sz w:val="18"/>
          <w:szCs w:val="18"/>
          <w:u w:val="single"/>
        </w:rPr>
        <w:t>採用期間開始</w:t>
      </w:r>
      <w:r w:rsidRPr="003E560F">
        <w:rPr>
          <w:rFonts w:ascii="ＭＳ 明朝" w:hAnsi="ＭＳ 明朝" w:hint="eastAsia"/>
          <w:sz w:val="18"/>
          <w:szCs w:val="18"/>
          <w:u w:val="single"/>
        </w:rPr>
        <w:t>日の</w:t>
      </w:r>
      <w:r w:rsidRPr="003E560F">
        <w:rPr>
          <w:rFonts w:ascii="ＭＳ 明朝" w:hAnsi="ＭＳ 明朝"/>
          <w:sz w:val="18"/>
          <w:szCs w:val="18"/>
          <w:u w:val="single"/>
        </w:rPr>
        <w:t>2週間前までにご提出ください</w:t>
      </w:r>
      <w:r w:rsidRPr="003E560F">
        <w:rPr>
          <w:rFonts w:ascii="ＭＳ 明朝" w:hAnsi="ＭＳ 明朝" w:hint="eastAsia"/>
          <w:sz w:val="18"/>
          <w:szCs w:val="18"/>
        </w:rPr>
        <w:t>。</w:t>
      </w:r>
    </w:p>
    <w:p w14:paraId="33C4C583" w14:textId="77777777" w:rsidR="003C6CFB" w:rsidRPr="00A84A14" w:rsidRDefault="00A36AE5" w:rsidP="00F50672">
      <w:pPr>
        <w:pStyle w:val="a3"/>
        <w:numPr>
          <w:ilvl w:val="0"/>
          <w:numId w:val="4"/>
        </w:numPr>
        <w:spacing w:line="200" w:lineRule="exact"/>
        <w:ind w:left="357" w:firstLineChars="0" w:hanging="357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採用期間は</w:t>
      </w:r>
      <w:r w:rsidR="000B7B3D" w:rsidRPr="00A84A14">
        <w:rPr>
          <w:rFonts w:ascii="ＭＳ 明朝" w:hAnsi="ＭＳ 明朝" w:hint="eastAsia"/>
          <w:sz w:val="18"/>
          <w:szCs w:val="18"/>
        </w:rPr>
        <w:t>、年度を単位としてください。</w:t>
      </w:r>
    </w:p>
    <w:p w14:paraId="1ED9F85A" w14:textId="77777777" w:rsidR="00F71858" w:rsidRPr="00A84A14" w:rsidRDefault="004048B8" w:rsidP="00F50672">
      <w:pPr>
        <w:pStyle w:val="a3"/>
        <w:numPr>
          <w:ilvl w:val="0"/>
          <w:numId w:val="4"/>
        </w:numPr>
        <w:spacing w:line="200" w:lineRule="exact"/>
        <w:ind w:firstLineChars="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就業場所がキャンパス外で、交通費が発生する場合は、別途出張に関する手続きを行ってください。</w:t>
      </w:r>
    </w:p>
    <w:p w14:paraId="2B194C4B" w14:textId="77777777" w:rsidR="009E6880" w:rsidRPr="00A84A14" w:rsidRDefault="00980258" w:rsidP="00F50672">
      <w:pPr>
        <w:pStyle w:val="a3"/>
        <w:numPr>
          <w:ilvl w:val="0"/>
          <w:numId w:val="4"/>
        </w:numPr>
        <w:spacing w:line="200" w:lineRule="exact"/>
        <w:ind w:left="357" w:firstLineChars="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  <w:u w:val="single"/>
        </w:rPr>
        <w:t>学生の勤務時間は、</w:t>
      </w:r>
      <w:r w:rsidRPr="00A84A14">
        <w:rPr>
          <w:sz w:val="18"/>
          <w:szCs w:val="18"/>
          <w:u w:val="single"/>
        </w:rPr>
        <w:t>1</w:t>
      </w:r>
      <w:r w:rsidRPr="00A84A14">
        <w:rPr>
          <w:rFonts w:hint="eastAsia"/>
          <w:sz w:val="18"/>
          <w:szCs w:val="18"/>
          <w:u w:val="single"/>
        </w:rPr>
        <w:t>日</w:t>
      </w:r>
      <w:r w:rsidRPr="00A84A14">
        <w:rPr>
          <w:sz w:val="18"/>
          <w:szCs w:val="18"/>
          <w:u w:val="single"/>
        </w:rPr>
        <w:t>8</w:t>
      </w:r>
      <w:r w:rsidRPr="00A84A14">
        <w:rPr>
          <w:rFonts w:hint="eastAsia"/>
          <w:sz w:val="18"/>
          <w:szCs w:val="18"/>
          <w:u w:val="single"/>
        </w:rPr>
        <w:t>時間以内・週</w:t>
      </w:r>
      <w:r w:rsidRPr="00A84A14">
        <w:rPr>
          <w:sz w:val="18"/>
          <w:szCs w:val="18"/>
          <w:u w:val="single"/>
        </w:rPr>
        <w:t>24</w:t>
      </w:r>
      <w:r w:rsidRPr="00A84A14">
        <w:rPr>
          <w:rFonts w:hint="eastAsia"/>
          <w:sz w:val="18"/>
          <w:szCs w:val="18"/>
          <w:u w:val="single"/>
        </w:rPr>
        <w:t>時間以内を厳守してください。</w:t>
      </w:r>
    </w:p>
    <w:p w14:paraId="694F6C00" w14:textId="77777777" w:rsidR="0006714B" w:rsidRPr="00E8538A" w:rsidRDefault="009E6880" w:rsidP="00F50672">
      <w:pPr>
        <w:pStyle w:val="a3"/>
        <w:numPr>
          <w:ilvl w:val="0"/>
          <w:numId w:val="4"/>
        </w:numPr>
        <w:spacing w:line="200" w:lineRule="exact"/>
        <w:ind w:firstLineChars="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採用予定者が外国人留学生の場合は、登録時に「在留カード」のコピーが必要です。</w:t>
      </w:r>
    </w:p>
    <w:p w14:paraId="3CEB7368" w14:textId="2FE39C5A" w:rsidR="00980258" w:rsidRPr="00E8538A" w:rsidRDefault="0006714B" w:rsidP="00F50672">
      <w:pPr>
        <w:pStyle w:val="a3"/>
        <w:numPr>
          <w:ilvl w:val="0"/>
          <w:numId w:val="4"/>
        </w:numPr>
        <w:spacing w:line="200" w:lineRule="exact"/>
        <w:ind w:firstLineChars="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他</w:t>
      </w:r>
      <w:r w:rsidR="009E6880" w:rsidRPr="00A84A14">
        <w:rPr>
          <w:rFonts w:ascii="ＭＳ 明朝" w:hAnsi="ＭＳ 明朝" w:hint="eastAsia"/>
          <w:sz w:val="18"/>
          <w:szCs w:val="18"/>
        </w:rPr>
        <w:t>大学の学生の場合、登録時に学生証のコピーが必要です。</w:t>
      </w:r>
    </w:p>
    <w:p w14:paraId="49F20801" w14:textId="7F29071A" w:rsidR="00097E05" w:rsidRPr="00A84A14" w:rsidRDefault="00097E05" w:rsidP="00F50672">
      <w:pPr>
        <w:pStyle w:val="a3"/>
        <w:numPr>
          <w:ilvl w:val="0"/>
          <w:numId w:val="4"/>
        </w:numPr>
        <w:spacing w:line="200" w:lineRule="exact"/>
        <w:ind w:firstLineChars="0"/>
        <w:rPr>
          <w:rFonts w:ascii="ＭＳ 明朝" w:hAnsi="ＭＳ 明朝"/>
          <w:sz w:val="18"/>
          <w:szCs w:val="18"/>
        </w:rPr>
      </w:pPr>
      <w:r w:rsidRPr="00A84A14">
        <w:rPr>
          <w:rFonts w:hint="eastAsia"/>
          <w:sz w:val="18"/>
          <w:szCs w:val="18"/>
        </w:rPr>
        <w:t>研究生・研修生は、一般</w:t>
      </w:r>
      <w:r w:rsidR="000D1465" w:rsidRPr="00A84A14">
        <w:rPr>
          <w:rFonts w:hint="eastAsia"/>
          <w:sz w:val="18"/>
          <w:szCs w:val="18"/>
        </w:rPr>
        <w:t>ＲＡ</w:t>
      </w:r>
      <w:r w:rsidRPr="00A84A14">
        <w:rPr>
          <w:rFonts w:hint="eastAsia"/>
          <w:sz w:val="18"/>
          <w:szCs w:val="18"/>
        </w:rPr>
        <w:t>として扱います。</w:t>
      </w:r>
    </w:p>
    <w:p w14:paraId="2FB73F9D" w14:textId="3D8D4E0A" w:rsidR="00980258" w:rsidRPr="00A84A14" w:rsidRDefault="00980258" w:rsidP="00F50672">
      <w:pPr>
        <w:pStyle w:val="a3"/>
        <w:numPr>
          <w:ilvl w:val="0"/>
          <w:numId w:val="4"/>
        </w:numPr>
        <w:spacing w:line="200" w:lineRule="exact"/>
        <w:ind w:left="357" w:firstLineChars="0" w:hanging="357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当申請書は立教大学リサーチアシスタント（ＲＡ）採用規程に基づき、</w:t>
      </w:r>
      <w:r w:rsidRPr="00A84A14">
        <w:rPr>
          <w:rFonts w:ascii="ＭＳ 明朝" w:hAnsi="ＭＳ 明朝" w:hint="eastAsia"/>
          <w:sz w:val="18"/>
          <w:szCs w:val="18"/>
          <w:u w:val="single"/>
        </w:rPr>
        <w:t>ＲＡ１名につき１枚</w:t>
      </w:r>
      <w:r w:rsidRPr="00A84A14">
        <w:rPr>
          <w:rFonts w:ascii="ＭＳ 明朝" w:hAnsi="ＭＳ 明朝" w:hint="eastAsia"/>
          <w:sz w:val="18"/>
          <w:szCs w:val="18"/>
        </w:rPr>
        <w:t>のご提出をお願いします。</w:t>
      </w:r>
    </w:p>
    <w:p w14:paraId="2A178AF9" w14:textId="77777777" w:rsidR="00E8538A" w:rsidRPr="00A84A14" w:rsidRDefault="00E8538A" w:rsidP="00A84A14">
      <w:pPr>
        <w:pStyle w:val="a3"/>
        <w:spacing w:line="240" w:lineRule="exact"/>
        <w:ind w:firstLineChars="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6"/>
          <w:szCs w:val="18"/>
        </w:rPr>
        <w:t>※</w:t>
      </w:r>
      <w:r w:rsidRPr="00A84A14">
        <w:rPr>
          <w:rFonts w:ascii="ＭＳ 明朝" w:hAnsi="ＭＳ 明朝" w:hint="eastAsia"/>
          <w:sz w:val="18"/>
          <w:szCs w:val="18"/>
        </w:rPr>
        <w:t xml:space="preserve">　</w:t>
      </w:r>
      <w:r w:rsidRPr="00A84A14">
        <w:rPr>
          <w:rFonts w:ascii="ＭＳ 明朝" w:hAnsi="ＭＳ 明朝" w:hint="eastAsia"/>
          <w:sz w:val="18"/>
          <w:szCs w:val="18"/>
          <w:u w:val="single"/>
        </w:rPr>
        <w:t>教員の申請者は、予算ごとに下記提出先にご提出ください</w:t>
      </w:r>
      <w:r w:rsidRPr="00A84A14">
        <w:rPr>
          <w:rFonts w:ascii="ＭＳ 明朝" w:hAnsi="ＭＳ 明朝" w:hint="eastAsia"/>
          <w:sz w:val="18"/>
          <w:szCs w:val="18"/>
        </w:rPr>
        <w:t>（受付後、人事課に回付します）。</w:t>
      </w:r>
    </w:p>
    <w:p w14:paraId="643B416E" w14:textId="045CC285" w:rsidR="00E8538A" w:rsidRPr="00A84A14" w:rsidRDefault="00E8538A" w:rsidP="00A84A14">
      <w:pPr>
        <w:pStyle w:val="a3"/>
        <w:spacing w:line="240" w:lineRule="exact"/>
        <w:ind w:leftChars="171" w:left="718" w:firstLineChars="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●学部管轄予算・研究科予算、学部付属研究所・センター</w:t>
      </w:r>
      <w:r w:rsidRPr="00A84A14">
        <w:rPr>
          <w:rFonts w:ascii="ＭＳ 明朝" w:hAnsi="ＭＳ 明朝"/>
          <w:sz w:val="18"/>
          <w:szCs w:val="18"/>
        </w:rPr>
        <w:sym w:font="Wingdings" w:char="F0E8"/>
      </w:r>
      <w:r w:rsidRPr="00A84A14">
        <w:rPr>
          <w:rFonts w:ascii="ＭＳ 明朝" w:hAnsi="ＭＳ 明朝" w:hint="eastAsia"/>
          <w:sz w:val="18"/>
          <w:szCs w:val="18"/>
        </w:rPr>
        <w:t xml:space="preserve">　各学部事務課・学部事務室、研究科事務室</w:t>
      </w:r>
    </w:p>
    <w:p w14:paraId="504A0408" w14:textId="77777777" w:rsidR="00E8538A" w:rsidRPr="00A84A14" w:rsidRDefault="00E8538A" w:rsidP="00A84A14">
      <w:pPr>
        <w:pStyle w:val="a3"/>
        <w:spacing w:line="240" w:lineRule="exact"/>
        <w:ind w:left="0" w:firstLineChars="200" w:firstLine="36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●補助金・研究費</w:t>
      </w:r>
      <w:r w:rsidRPr="00A84A14">
        <w:rPr>
          <w:rFonts w:ascii="ＭＳ 明朝" w:hAnsi="ＭＳ 明朝"/>
          <w:sz w:val="18"/>
          <w:szCs w:val="18"/>
        </w:rPr>
        <w:sym w:font="Wingdings" w:char="F0E8"/>
      </w:r>
      <w:r w:rsidRPr="00A84A14">
        <w:rPr>
          <w:rFonts w:ascii="ＭＳ 明朝" w:hAnsi="ＭＳ 明朝" w:hint="eastAsia"/>
          <w:sz w:val="18"/>
          <w:szCs w:val="18"/>
        </w:rPr>
        <w:t xml:space="preserve">　ﾘｻｰﾁ･ｲﾆｼｱﾃｨﾌﾞｾﾝﾀｰ　　　　●総合研究センター所属研究所</w:t>
      </w:r>
      <w:r w:rsidRPr="00A84A14">
        <w:rPr>
          <w:rFonts w:ascii="ＭＳ 明朝" w:hAnsi="ＭＳ 明朝"/>
          <w:sz w:val="18"/>
          <w:szCs w:val="18"/>
        </w:rPr>
        <w:sym w:font="Wingdings" w:char="F0E8"/>
      </w:r>
      <w:r w:rsidRPr="00A84A14">
        <w:rPr>
          <w:rFonts w:ascii="ＭＳ 明朝" w:hAnsi="ＭＳ 明朝" w:hint="eastAsia"/>
          <w:sz w:val="18"/>
          <w:szCs w:val="18"/>
        </w:rPr>
        <w:t xml:space="preserve">　総合研究センター</w:t>
      </w:r>
    </w:p>
    <w:p w14:paraId="42899666" w14:textId="499D6506" w:rsidR="00E8538A" w:rsidRPr="00A84A14" w:rsidRDefault="00E8538A" w:rsidP="00A84A14">
      <w:pPr>
        <w:pStyle w:val="a3"/>
        <w:spacing w:line="240" w:lineRule="exact"/>
        <w:ind w:left="0" w:firstLineChars="200" w:firstLine="360"/>
        <w:rPr>
          <w:rFonts w:ascii="ＭＳ 明朝" w:hAnsi="ＭＳ 明朝"/>
          <w:sz w:val="18"/>
          <w:szCs w:val="18"/>
        </w:rPr>
      </w:pPr>
      <w:r w:rsidRPr="00A84A14">
        <w:rPr>
          <w:rFonts w:ascii="ＭＳ 明朝" w:hAnsi="ＭＳ 明朝" w:hint="eastAsia"/>
          <w:sz w:val="18"/>
          <w:szCs w:val="18"/>
        </w:rPr>
        <w:t>●上記以外</w:t>
      </w:r>
      <w:r w:rsidRPr="00A84A14">
        <w:rPr>
          <w:rFonts w:ascii="ＭＳ 明朝" w:hAnsi="ＭＳ 明朝"/>
          <w:sz w:val="18"/>
          <w:szCs w:val="18"/>
        </w:rPr>
        <w:sym w:font="Wingdings" w:char="F0E8"/>
      </w:r>
      <w:r w:rsidRPr="00A84A14">
        <w:rPr>
          <w:rFonts w:ascii="ＭＳ 明朝" w:hAnsi="ＭＳ 明朝" w:hint="eastAsia"/>
          <w:sz w:val="18"/>
          <w:szCs w:val="18"/>
        </w:rPr>
        <w:t xml:space="preserve">　（各予算管理者の承認を経て）人事課（</w:t>
      </w:r>
      <w:r w:rsidRPr="00A84A14">
        <w:rPr>
          <w:rFonts w:ascii="ＭＳ 明朝" w:hAnsi="ＭＳ 明朝"/>
          <w:sz w:val="18"/>
          <w:szCs w:val="18"/>
        </w:rPr>
        <w:t>jinji-itaku@rikkyo.ac.jp）</w:t>
      </w:r>
    </w:p>
    <w:p w14:paraId="70F7AA26" w14:textId="77777777" w:rsidR="00E8538A" w:rsidRDefault="00E8538A" w:rsidP="00A84A14">
      <w:pPr>
        <w:pStyle w:val="a3"/>
        <w:spacing w:line="200" w:lineRule="exact"/>
        <w:ind w:firstLineChars="0"/>
        <w:rPr>
          <w:rFonts w:ascii="ＭＳ 明朝" w:hAnsi="ＭＳ 明朝"/>
          <w:sz w:val="16"/>
          <w:szCs w:val="16"/>
        </w:rPr>
      </w:pPr>
    </w:p>
    <w:p w14:paraId="0B0204F0" w14:textId="7C683760" w:rsidR="00F50672" w:rsidRDefault="00F50672" w:rsidP="00A84A14">
      <w:pPr>
        <w:widowControl/>
        <w:spacing w:line="240" w:lineRule="exact"/>
        <w:jc w:val="left"/>
        <w:rPr>
          <w:rFonts w:ascii="ＭＳ 明朝" w:hAnsi="ＭＳ 明朝"/>
          <w:color w:val="000000"/>
          <w:sz w:val="16"/>
          <w:szCs w:val="16"/>
        </w:rPr>
      </w:pPr>
      <w:r w:rsidRPr="00F50672">
        <w:rPr>
          <w:rFonts w:ascii="ＭＳ 明朝" w:hAnsi="ＭＳ 明朝" w:hint="eastAsia"/>
          <w:color w:val="000000"/>
          <w:sz w:val="16"/>
          <w:szCs w:val="16"/>
        </w:rPr>
        <w:t>＜個人情報の保護について＞</w:t>
      </w:r>
      <w:r>
        <w:rPr>
          <w:rFonts w:ascii="ＭＳ 明朝" w:hAnsi="ＭＳ 明朝" w:hint="eastAsia"/>
          <w:color w:val="000000"/>
          <w:sz w:val="16"/>
          <w:szCs w:val="16"/>
        </w:rPr>
        <w:t xml:space="preserve">　本届出書類に記入いただいた個人情報は、申請内容に基づく各種手続きにのみ使用します。</w:t>
      </w:r>
    </w:p>
    <w:p w14:paraId="452149FF" w14:textId="292099AC" w:rsidR="00F545B3" w:rsidRDefault="00F545B3" w:rsidP="00A84A14">
      <w:pPr>
        <w:widowControl/>
        <w:spacing w:line="240" w:lineRule="exact"/>
        <w:jc w:val="left"/>
        <w:rPr>
          <w:rFonts w:ascii="ＭＳ 明朝" w:hAnsi="ＭＳ 明朝"/>
          <w:color w:val="000000"/>
          <w:sz w:val="16"/>
          <w:szCs w:val="16"/>
        </w:rPr>
      </w:pPr>
    </w:p>
    <w:p w14:paraId="62B433C0" w14:textId="77777777" w:rsidR="00F545B3" w:rsidRPr="00980EFB" w:rsidRDefault="00F545B3" w:rsidP="00A84A14">
      <w:pPr>
        <w:widowControl/>
        <w:spacing w:line="240" w:lineRule="exact"/>
        <w:jc w:val="left"/>
        <w:rPr>
          <w:rFonts w:hint="eastAsia"/>
          <w:sz w:val="16"/>
          <w:szCs w:val="16"/>
        </w:rPr>
      </w:pPr>
    </w:p>
    <w:tbl>
      <w:tblPr>
        <w:tblpPr w:leftFromText="142" w:rightFromText="142" w:vertAnchor="text" w:horzAnchor="margin" w:tblpXSpec="center" w:tblpY="11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2409"/>
        <w:gridCol w:w="1134"/>
        <w:gridCol w:w="1694"/>
      </w:tblGrid>
      <w:tr w:rsidR="00F545B3" w:rsidRPr="00E45C6F" w14:paraId="1F6AA390" w14:textId="77777777" w:rsidTr="00F545B3">
        <w:trPr>
          <w:trHeight w:val="343"/>
        </w:trPr>
        <w:tc>
          <w:tcPr>
            <w:tcW w:w="3823" w:type="dxa"/>
            <w:gridSpan w:val="2"/>
            <w:shd w:val="clear" w:color="auto" w:fill="D9E2F3" w:themeFill="accent5" w:themeFillTint="33"/>
            <w:vAlign w:val="center"/>
          </w:tcPr>
          <w:p w14:paraId="08C5AC6D" w14:textId="77777777" w:rsidR="00F545B3" w:rsidRPr="00E45C6F" w:rsidRDefault="00F545B3" w:rsidP="00F545B3">
            <w:pPr>
              <w:jc w:val="center"/>
            </w:pPr>
            <w:r w:rsidRPr="00E45C6F">
              <w:rPr>
                <w:rFonts w:hint="eastAsia"/>
                <w:sz w:val="16"/>
                <w:szCs w:val="16"/>
              </w:rPr>
              <w:t>ﾘｻｰﾁ･ｲﾆｼｱﾃｨﾌﾞｾﾝﾀｰ受付日／担当者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22748959" w14:textId="77777777" w:rsidR="00F545B3" w:rsidRPr="00E45C6F" w:rsidRDefault="00F545B3" w:rsidP="00136B8C">
            <w:pPr>
              <w:jc w:val="center"/>
            </w:pPr>
            <w:r w:rsidRPr="00E45C6F">
              <w:rPr>
                <w:rFonts w:hint="eastAsia"/>
              </w:rPr>
              <w:t>人事課受付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BF5C6B3" w14:textId="3D882D88" w:rsidR="00F545B3" w:rsidRPr="00E45C6F" w:rsidRDefault="00F545B3" w:rsidP="00136B8C">
            <w:pPr>
              <w:jc w:val="center"/>
              <w:rPr>
                <w:rFonts w:hint="eastAsia"/>
              </w:rPr>
            </w:pPr>
            <w:r w:rsidRPr="00F545B3">
              <w:rPr>
                <w:rFonts w:hint="eastAsia"/>
                <w:sz w:val="20"/>
                <w:szCs w:val="22"/>
              </w:rPr>
              <w:t>人事部長</w:t>
            </w:r>
          </w:p>
        </w:tc>
        <w:tc>
          <w:tcPr>
            <w:tcW w:w="1694" w:type="dxa"/>
            <w:shd w:val="clear" w:color="auto" w:fill="D9E2F3" w:themeFill="accent5" w:themeFillTint="33"/>
            <w:vAlign w:val="center"/>
          </w:tcPr>
          <w:p w14:paraId="6BC5D433" w14:textId="4F535BCE" w:rsidR="00F545B3" w:rsidRPr="00E45C6F" w:rsidRDefault="00F545B3" w:rsidP="00136B8C">
            <w:pPr>
              <w:jc w:val="center"/>
            </w:pPr>
            <w:r w:rsidRPr="00E45C6F">
              <w:rPr>
                <w:rFonts w:hint="eastAsia"/>
              </w:rPr>
              <w:t>申請№</w:t>
            </w:r>
          </w:p>
        </w:tc>
      </w:tr>
      <w:tr w:rsidR="00F545B3" w:rsidRPr="00E45C6F" w14:paraId="7ACF2451" w14:textId="77777777" w:rsidTr="00F545B3">
        <w:trPr>
          <w:trHeight w:val="887"/>
        </w:trPr>
        <w:tc>
          <w:tcPr>
            <w:tcW w:w="2830" w:type="dxa"/>
            <w:vAlign w:val="center"/>
          </w:tcPr>
          <w:p w14:paraId="591188AD" w14:textId="790F8E99" w:rsidR="00F545B3" w:rsidRPr="00E45C6F" w:rsidRDefault="00F545B3" w:rsidP="00136B8C">
            <w:pPr>
              <w:wordWrap w:val="0"/>
              <w:jc w:val="right"/>
            </w:pPr>
            <w:r w:rsidRPr="00E45C6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E45C6F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E45C6F">
              <w:rPr>
                <w:rFonts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0B54BFD" w14:textId="77777777" w:rsidR="00F545B3" w:rsidRPr="00E45C6F" w:rsidRDefault="00F545B3" w:rsidP="00136B8C">
            <w:pPr>
              <w:wordWrap w:val="0"/>
              <w:ind w:left="441"/>
              <w:jc w:val="right"/>
            </w:pPr>
          </w:p>
        </w:tc>
        <w:tc>
          <w:tcPr>
            <w:tcW w:w="2409" w:type="dxa"/>
            <w:vAlign w:val="center"/>
          </w:tcPr>
          <w:p w14:paraId="1630D50C" w14:textId="77777777" w:rsidR="00F545B3" w:rsidRPr="00E45C6F" w:rsidRDefault="00F545B3" w:rsidP="00136B8C">
            <w:pPr>
              <w:jc w:val="right"/>
            </w:pPr>
            <w:r w:rsidRPr="00E45C6F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2FB8AC21" w14:textId="77777777" w:rsidR="00F545B3" w:rsidRPr="00E45C6F" w:rsidRDefault="00F545B3" w:rsidP="00136B8C"/>
        </w:tc>
        <w:tc>
          <w:tcPr>
            <w:tcW w:w="1694" w:type="dxa"/>
          </w:tcPr>
          <w:p w14:paraId="6A69E04F" w14:textId="2ED4AB34" w:rsidR="00F545B3" w:rsidRPr="00E45C6F" w:rsidRDefault="00F545B3" w:rsidP="00136B8C"/>
        </w:tc>
      </w:tr>
    </w:tbl>
    <w:p w14:paraId="77B12DA9" w14:textId="77777777" w:rsidR="0006714B" w:rsidRPr="00E45C6F" w:rsidRDefault="0006714B" w:rsidP="0006714B">
      <w:pPr>
        <w:pStyle w:val="a3"/>
        <w:ind w:left="0" w:firstLineChars="0" w:firstLine="0"/>
        <w:rPr>
          <w:rFonts w:ascii="ＭＳ 明朝" w:hAnsi="ＭＳ 明朝"/>
          <w:sz w:val="12"/>
          <w:szCs w:val="12"/>
        </w:rPr>
      </w:pPr>
    </w:p>
    <w:p w14:paraId="40D36490" w14:textId="77777777" w:rsidR="0006714B" w:rsidRPr="00E45C6F" w:rsidRDefault="0006714B" w:rsidP="0006714B">
      <w:pPr>
        <w:pStyle w:val="a3"/>
        <w:spacing w:line="280" w:lineRule="exact"/>
        <w:ind w:left="0" w:firstLineChars="0" w:firstLine="0"/>
        <w:rPr>
          <w:rFonts w:ascii="ＭＳ 明朝" w:hAnsi="ＭＳ 明朝"/>
          <w:sz w:val="16"/>
          <w:szCs w:val="16"/>
        </w:rPr>
      </w:pPr>
    </w:p>
    <w:p w14:paraId="7DC54CA9" w14:textId="77777777" w:rsidR="001B00CC" w:rsidRPr="00E45C6F" w:rsidRDefault="001B00CC" w:rsidP="00454037">
      <w:pPr>
        <w:pStyle w:val="a3"/>
        <w:ind w:left="0" w:firstLineChars="0" w:firstLine="0"/>
        <w:rPr>
          <w:rFonts w:ascii="ＭＳ 明朝" w:hAnsi="ＭＳ 明朝"/>
          <w:sz w:val="12"/>
          <w:szCs w:val="12"/>
        </w:rPr>
      </w:pPr>
    </w:p>
    <w:sectPr w:rsidR="001B00CC" w:rsidRPr="00E45C6F" w:rsidSect="008F3186">
      <w:pgSz w:w="11906" w:h="16838" w:code="9"/>
      <w:pgMar w:top="1134" w:right="1418" w:bottom="1304" w:left="1418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5020" w14:textId="77777777" w:rsidR="003053C3" w:rsidRDefault="003053C3">
      <w:r>
        <w:separator/>
      </w:r>
    </w:p>
  </w:endnote>
  <w:endnote w:type="continuationSeparator" w:id="0">
    <w:p w14:paraId="43DA9399" w14:textId="77777777" w:rsidR="003053C3" w:rsidRDefault="0030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6C54" w14:textId="77777777" w:rsidR="003053C3" w:rsidRDefault="003053C3">
      <w:r>
        <w:separator/>
      </w:r>
    </w:p>
  </w:footnote>
  <w:footnote w:type="continuationSeparator" w:id="0">
    <w:p w14:paraId="3DEE85F1" w14:textId="77777777" w:rsidR="003053C3" w:rsidRDefault="0030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2E"/>
    <w:multiLevelType w:val="hybridMultilevel"/>
    <w:tmpl w:val="515A733E"/>
    <w:lvl w:ilvl="0" w:tplc="FC74BB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D1435"/>
    <w:multiLevelType w:val="hybridMultilevel"/>
    <w:tmpl w:val="1FC8AFAA"/>
    <w:lvl w:ilvl="0" w:tplc="75BC4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34B9A"/>
    <w:multiLevelType w:val="hybridMultilevel"/>
    <w:tmpl w:val="B700F980"/>
    <w:lvl w:ilvl="0" w:tplc="9D5C4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BE55F4"/>
    <w:multiLevelType w:val="hybridMultilevel"/>
    <w:tmpl w:val="3EB047A6"/>
    <w:lvl w:ilvl="0" w:tplc="238405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E97FF3"/>
    <w:multiLevelType w:val="hybridMultilevel"/>
    <w:tmpl w:val="CA62B4DA"/>
    <w:lvl w:ilvl="0" w:tplc="C5F284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1D1C45"/>
    <w:multiLevelType w:val="hybridMultilevel"/>
    <w:tmpl w:val="74A2F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A6FB3"/>
    <w:multiLevelType w:val="hybridMultilevel"/>
    <w:tmpl w:val="C2C230FE"/>
    <w:lvl w:ilvl="0" w:tplc="0B8A0F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40F13"/>
    <w:multiLevelType w:val="hybridMultilevel"/>
    <w:tmpl w:val="EA0430A4"/>
    <w:lvl w:ilvl="0" w:tplc="06BA90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AA"/>
    <w:rsid w:val="000144FA"/>
    <w:rsid w:val="000179AB"/>
    <w:rsid w:val="00021C84"/>
    <w:rsid w:val="00046762"/>
    <w:rsid w:val="000567C7"/>
    <w:rsid w:val="00065B80"/>
    <w:rsid w:val="0006714B"/>
    <w:rsid w:val="00075C45"/>
    <w:rsid w:val="000964B8"/>
    <w:rsid w:val="00097E05"/>
    <w:rsid w:val="000A7ACA"/>
    <w:rsid w:val="000B58CA"/>
    <w:rsid w:val="000B7B3D"/>
    <w:rsid w:val="000C2DA0"/>
    <w:rsid w:val="000C6940"/>
    <w:rsid w:val="000C7A0E"/>
    <w:rsid w:val="000D1465"/>
    <w:rsid w:val="000D75A4"/>
    <w:rsid w:val="000F0488"/>
    <w:rsid w:val="000F1B87"/>
    <w:rsid w:val="0010544B"/>
    <w:rsid w:val="001062E1"/>
    <w:rsid w:val="00110015"/>
    <w:rsid w:val="00112005"/>
    <w:rsid w:val="0011404B"/>
    <w:rsid w:val="00135D5E"/>
    <w:rsid w:val="00142333"/>
    <w:rsid w:val="001501CD"/>
    <w:rsid w:val="00151AF1"/>
    <w:rsid w:val="0017167F"/>
    <w:rsid w:val="001771A1"/>
    <w:rsid w:val="001B00CC"/>
    <w:rsid w:val="001B5040"/>
    <w:rsid w:val="001D2F2C"/>
    <w:rsid w:val="001D3B15"/>
    <w:rsid w:val="001F1689"/>
    <w:rsid w:val="001F2039"/>
    <w:rsid w:val="002016E0"/>
    <w:rsid w:val="00203B6F"/>
    <w:rsid w:val="00207714"/>
    <w:rsid w:val="00221B74"/>
    <w:rsid w:val="00243B8D"/>
    <w:rsid w:val="00246F3F"/>
    <w:rsid w:val="00257CE0"/>
    <w:rsid w:val="00260760"/>
    <w:rsid w:val="002614AA"/>
    <w:rsid w:val="00273F43"/>
    <w:rsid w:val="002764C1"/>
    <w:rsid w:val="002813E2"/>
    <w:rsid w:val="0028412B"/>
    <w:rsid w:val="00284A77"/>
    <w:rsid w:val="0028622A"/>
    <w:rsid w:val="0029632C"/>
    <w:rsid w:val="002B1219"/>
    <w:rsid w:val="002C1ABB"/>
    <w:rsid w:val="002F077A"/>
    <w:rsid w:val="002F2D40"/>
    <w:rsid w:val="002F586F"/>
    <w:rsid w:val="002F5BC1"/>
    <w:rsid w:val="003053C3"/>
    <w:rsid w:val="00315693"/>
    <w:rsid w:val="0031707B"/>
    <w:rsid w:val="003266DE"/>
    <w:rsid w:val="00330103"/>
    <w:rsid w:val="00361994"/>
    <w:rsid w:val="003647AD"/>
    <w:rsid w:val="00375806"/>
    <w:rsid w:val="00375853"/>
    <w:rsid w:val="00383969"/>
    <w:rsid w:val="003A678D"/>
    <w:rsid w:val="003C067B"/>
    <w:rsid w:val="003C6CFB"/>
    <w:rsid w:val="003E560F"/>
    <w:rsid w:val="003F2BD8"/>
    <w:rsid w:val="004048B8"/>
    <w:rsid w:val="0041686C"/>
    <w:rsid w:val="00432695"/>
    <w:rsid w:val="0043790F"/>
    <w:rsid w:val="00450F5C"/>
    <w:rsid w:val="00454037"/>
    <w:rsid w:val="00473DFA"/>
    <w:rsid w:val="0047577F"/>
    <w:rsid w:val="0048094C"/>
    <w:rsid w:val="004836F7"/>
    <w:rsid w:val="0049063C"/>
    <w:rsid w:val="00493F8E"/>
    <w:rsid w:val="004A15E0"/>
    <w:rsid w:val="004A726B"/>
    <w:rsid w:val="004B2BA0"/>
    <w:rsid w:val="004E4978"/>
    <w:rsid w:val="004F0CCD"/>
    <w:rsid w:val="005138DC"/>
    <w:rsid w:val="0051444A"/>
    <w:rsid w:val="00541AFC"/>
    <w:rsid w:val="00545010"/>
    <w:rsid w:val="005A0314"/>
    <w:rsid w:val="005A4659"/>
    <w:rsid w:val="005B3135"/>
    <w:rsid w:val="005B797E"/>
    <w:rsid w:val="005C2AFE"/>
    <w:rsid w:val="005C3FDD"/>
    <w:rsid w:val="005C5A0F"/>
    <w:rsid w:val="005C6C5B"/>
    <w:rsid w:val="005E06DF"/>
    <w:rsid w:val="005E11AB"/>
    <w:rsid w:val="005E479F"/>
    <w:rsid w:val="005F1083"/>
    <w:rsid w:val="005F3DEF"/>
    <w:rsid w:val="005F7F21"/>
    <w:rsid w:val="006006A1"/>
    <w:rsid w:val="00600ABE"/>
    <w:rsid w:val="006063FF"/>
    <w:rsid w:val="00613748"/>
    <w:rsid w:val="006166CF"/>
    <w:rsid w:val="0061775D"/>
    <w:rsid w:val="006264D6"/>
    <w:rsid w:val="00670C75"/>
    <w:rsid w:val="0067231A"/>
    <w:rsid w:val="00676644"/>
    <w:rsid w:val="006823DA"/>
    <w:rsid w:val="00683644"/>
    <w:rsid w:val="006853F1"/>
    <w:rsid w:val="006C43B1"/>
    <w:rsid w:val="006D0EB4"/>
    <w:rsid w:val="007002C3"/>
    <w:rsid w:val="00703B46"/>
    <w:rsid w:val="007101A8"/>
    <w:rsid w:val="00730E74"/>
    <w:rsid w:val="0073153C"/>
    <w:rsid w:val="00742FC8"/>
    <w:rsid w:val="007435DE"/>
    <w:rsid w:val="00745A0B"/>
    <w:rsid w:val="00757B9A"/>
    <w:rsid w:val="00763EDD"/>
    <w:rsid w:val="00764397"/>
    <w:rsid w:val="0077052E"/>
    <w:rsid w:val="007C39E7"/>
    <w:rsid w:val="007E3851"/>
    <w:rsid w:val="007F72F9"/>
    <w:rsid w:val="00812638"/>
    <w:rsid w:val="0083040D"/>
    <w:rsid w:val="008422E2"/>
    <w:rsid w:val="00846D77"/>
    <w:rsid w:val="008751D8"/>
    <w:rsid w:val="00875E37"/>
    <w:rsid w:val="008955E7"/>
    <w:rsid w:val="008C16F9"/>
    <w:rsid w:val="008D358C"/>
    <w:rsid w:val="008F2CDF"/>
    <w:rsid w:val="008F3186"/>
    <w:rsid w:val="008F3679"/>
    <w:rsid w:val="00907A9B"/>
    <w:rsid w:val="00912839"/>
    <w:rsid w:val="00915AA7"/>
    <w:rsid w:val="00916C99"/>
    <w:rsid w:val="0093104B"/>
    <w:rsid w:val="00961B2C"/>
    <w:rsid w:val="009633BD"/>
    <w:rsid w:val="009715D7"/>
    <w:rsid w:val="00980258"/>
    <w:rsid w:val="00980EFB"/>
    <w:rsid w:val="00997A94"/>
    <w:rsid w:val="009A4555"/>
    <w:rsid w:val="009B48AE"/>
    <w:rsid w:val="009C0F2C"/>
    <w:rsid w:val="009D4BD1"/>
    <w:rsid w:val="009D6CAD"/>
    <w:rsid w:val="009E5CA6"/>
    <w:rsid w:val="009E6880"/>
    <w:rsid w:val="00A01006"/>
    <w:rsid w:val="00A104F8"/>
    <w:rsid w:val="00A10DDC"/>
    <w:rsid w:val="00A11EA7"/>
    <w:rsid w:val="00A12474"/>
    <w:rsid w:val="00A15BD7"/>
    <w:rsid w:val="00A17EFA"/>
    <w:rsid w:val="00A2612A"/>
    <w:rsid w:val="00A2768A"/>
    <w:rsid w:val="00A36AE5"/>
    <w:rsid w:val="00A443ED"/>
    <w:rsid w:val="00A47EAE"/>
    <w:rsid w:val="00A71DDE"/>
    <w:rsid w:val="00A84A14"/>
    <w:rsid w:val="00A84E4E"/>
    <w:rsid w:val="00A85BB3"/>
    <w:rsid w:val="00A93725"/>
    <w:rsid w:val="00AA1C9C"/>
    <w:rsid w:val="00AA430C"/>
    <w:rsid w:val="00AA5F60"/>
    <w:rsid w:val="00AA6ECA"/>
    <w:rsid w:val="00AC2041"/>
    <w:rsid w:val="00AC5712"/>
    <w:rsid w:val="00AC5F76"/>
    <w:rsid w:val="00AF13B5"/>
    <w:rsid w:val="00AF57A8"/>
    <w:rsid w:val="00B05287"/>
    <w:rsid w:val="00B16161"/>
    <w:rsid w:val="00B265FF"/>
    <w:rsid w:val="00B50293"/>
    <w:rsid w:val="00B5153B"/>
    <w:rsid w:val="00B560E8"/>
    <w:rsid w:val="00B56187"/>
    <w:rsid w:val="00B60337"/>
    <w:rsid w:val="00B60A7D"/>
    <w:rsid w:val="00B64F32"/>
    <w:rsid w:val="00B67960"/>
    <w:rsid w:val="00B7548E"/>
    <w:rsid w:val="00B82838"/>
    <w:rsid w:val="00B87945"/>
    <w:rsid w:val="00B93343"/>
    <w:rsid w:val="00BA0E2B"/>
    <w:rsid w:val="00BB0BCF"/>
    <w:rsid w:val="00BD1266"/>
    <w:rsid w:val="00BE1136"/>
    <w:rsid w:val="00BF1F58"/>
    <w:rsid w:val="00C070C8"/>
    <w:rsid w:val="00C40CD2"/>
    <w:rsid w:val="00C53298"/>
    <w:rsid w:val="00C6009C"/>
    <w:rsid w:val="00C8676F"/>
    <w:rsid w:val="00CA26DA"/>
    <w:rsid w:val="00CB0D34"/>
    <w:rsid w:val="00CB3107"/>
    <w:rsid w:val="00CB48DB"/>
    <w:rsid w:val="00CC2DB1"/>
    <w:rsid w:val="00CD0A47"/>
    <w:rsid w:val="00CD3300"/>
    <w:rsid w:val="00CD6838"/>
    <w:rsid w:val="00CE00FF"/>
    <w:rsid w:val="00CF184F"/>
    <w:rsid w:val="00D21E59"/>
    <w:rsid w:val="00D31159"/>
    <w:rsid w:val="00D31428"/>
    <w:rsid w:val="00D74AC3"/>
    <w:rsid w:val="00D97D22"/>
    <w:rsid w:val="00DC6DE8"/>
    <w:rsid w:val="00DD1D27"/>
    <w:rsid w:val="00DD4FBA"/>
    <w:rsid w:val="00DE530E"/>
    <w:rsid w:val="00DF09CB"/>
    <w:rsid w:val="00DF1680"/>
    <w:rsid w:val="00DF6DAA"/>
    <w:rsid w:val="00E00A78"/>
    <w:rsid w:val="00E029BC"/>
    <w:rsid w:val="00E264B2"/>
    <w:rsid w:val="00E34555"/>
    <w:rsid w:val="00E3482A"/>
    <w:rsid w:val="00E372F9"/>
    <w:rsid w:val="00E44270"/>
    <w:rsid w:val="00E45C6F"/>
    <w:rsid w:val="00E50FF1"/>
    <w:rsid w:val="00E80955"/>
    <w:rsid w:val="00E8538A"/>
    <w:rsid w:val="00E91EF6"/>
    <w:rsid w:val="00EA76FC"/>
    <w:rsid w:val="00EC0D29"/>
    <w:rsid w:val="00EC7D2E"/>
    <w:rsid w:val="00EE2732"/>
    <w:rsid w:val="00EE434C"/>
    <w:rsid w:val="00EF5695"/>
    <w:rsid w:val="00F11CCA"/>
    <w:rsid w:val="00F22001"/>
    <w:rsid w:val="00F2601F"/>
    <w:rsid w:val="00F327A3"/>
    <w:rsid w:val="00F50672"/>
    <w:rsid w:val="00F53D98"/>
    <w:rsid w:val="00F545B3"/>
    <w:rsid w:val="00F71858"/>
    <w:rsid w:val="00F80661"/>
    <w:rsid w:val="00F91EE8"/>
    <w:rsid w:val="00FA345D"/>
    <w:rsid w:val="00FA47DA"/>
    <w:rsid w:val="00FB76ED"/>
    <w:rsid w:val="00FC6EA3"/>
    <w:rsid w:val="00FD0824"/>
    <w:rsid w:val="00FE718F"/>
    <w:rsid w:val="00FF0594"/>
    <w:rsid w:val="00FF1EE3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BE5AC6"/>
  <w15:chartTrackingRefBased/>
  <w15:docId w15:val="{2270FE33-0FB3-41C7-A882-114A65B5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59" w:hangingChars="171" w:hanging="359"/>
    </w:pPr>
  </w:style>
  <w:style w:type="paragraph" w:styleId="a5">
    <w:name w:val="header"/>
    <w:basedOn w:val="a"/>
    <w:rsid w:val="00B161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61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C0D29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BB0BCF"/>
    <w:rPr>
      <w:sz w:val="18"/>
      <w:szCs w:val="18"/>
    </w:rPr>
  </w:style>
  <w:style w:type="paragraph" w:styleId="a9">
    <w:name w:val="annotation text"/>
    <w:basedOn w:val="a"/>
    <w:link w:val="aa"/>
    <w:rsid w:val="00BB0BCF"/>
    <w:pPr>
      <w:jc w:val="left"/>
    </w:pPr>
  </w:style>
  <w:style w:type="character" w:customStyle="1" w:styleId="aa">
    <w:name w:val="コメント文字列 (文字)"/>
    <w:link w:val="a9"/>
    <w:rsid w:val="00BB0BC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0BCF"/>
    <w:rPr>
      <w:b/>
      <w:bCs/>
    </w:rPr>
  </w:style>
  <w:style w:type="character" w:customStyle="1" w:styleId="ac">
    <w:name w:val="コメント内容 (文字)"/>
    <w:link w:val="ab"/>
    <w:rsid w:val="00BB0BCF"/>
    <w:rPr>
      <w:b/>
      <w:bCs/>
      <w:kern w:val="2"/>
      <w:sz w:val="21"/>
      <w:szCs w:val="24"/>
    </w:rPr>
  </w:style>
  <w:style w:type="character" w:customStyle="1" w:styleId="a4">
    <w:name w:val="本文インデント (文字)"/>
    <w:link w:val="a3"/>
    <w:rsid w:val="00A15BD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AA6E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6352DAC096464BBE885B0859FCA936" ma:contentTypeVersion="0" ma:contentTypeDescription="新しいドキュメントを作成します。" ma:contentTypeScope="" ma:versionID="f206079030c6947b54ce453a33072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9A9D5-530C-4C26-9608-C53735E94D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ABD0D-D903-44AA-BB3A-3EA371B7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B854A-CA60-48FA-8C3B-BE4E9A142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89372-123E-4BE1-ADEA-03F567BD4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85</Words>
  <Characters>40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アルバイト・一般アルバイト・派遣スタッフ使用申請書</vt:lpstr>
      <vt:lpstr>学生アルバイト・一般アルバイト・派遣スタッフ使用申請書</vt:lpstr>
    </vt:vector>
  </TitlesOfParts>
  <Company>事務システムセンター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アルバイト・一般アルバイト・派遣スタッフ使用申請書</dc:title>
  <dc:subject/>
  <dc:creator>立教大学</dc:creator>
  <cp:keywords/>
  <cp:lastModifiedBy>山本　香織</cp:lastModifiedBy>
  <cp:revision>16</cp:revision>
  <cp:lastPrinted>2023-11-02T02:13:00Z</cp:lastPrinted>
  <dcterms:created xsi:type="dcterms:W3CDTF">2023-10-06T00:22:00Z</dcterms:created>
  <dcterms:modified xsi:type="dcterms:W3CDTF">2026-03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52DAC096464BBE885B0859FCA936</vt:lpwstr>
  </property>
</Properties>
</file>